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17F4" w14:textId="1A04EEC0" w:rsidR="002D7BBB" w:rsidRPr="00215BEC" w:rsidRDefault="0046331B" w:rsidP="005F5164">
      <w:pPr>
        <w:spacing w:after="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7EBFE1" wp14:editId="6E9404D6">
                <wp:simplePos x="0" y="0"/>
                <wp:positionH relativeFrom="margin">
                  <wp:posOffset>-233045</wp:posOffset>
                </wp:positionH>
                <wp:positionV relativeFrom="paragraph">
                  <wp:posOffset>42545</wp:posOffset>
                </wp:positionV>
                <wp:extent cx="7029450" cy="405130"/>
                <wp:effectExtent l="0" t="0" r="19050" b="1397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0B7071" w14:textId="13F3584B" w:rsidR="003B2AAB" w:rsidRPr="00ED3373" w:rsidRDefault="00F20BAD" w:rsidP="002D7BB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Contrat Volaille - Engagement 202</w:t>
                            </w:r>
                            <w:r w:rsidR="007F1F39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AMAP « Le Panier Vanvéen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7EBFE1" id="AutoShape 2" o:spid="_x0000_s1026" style="position:absolute;margin-left:-18.35pt;margin-top:3.35pt;width:553.5pt;height:31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">
                <v:textbox>
                  <w:txbxContent>
                    <w:p w14:paraId="5C0B7071" w14:textId="13F3584B" w:rsidR="003B2AAB" w:rsidRPr="00ED3373" w:rsidRDefault="00F20BAD" w:rsidP="002D7BB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Contrat Volaille - Engagement 202</w:t>
                      </w:r>
                      <w:r w:rsidR="007F1F39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AMAP « Le Panier Vanvéen »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D1CC0" w:rsidRPr="00215BEC">
        <w:rPr>
          <w:rFonts w:cs="Calibri"/>
          <w:sz w:val="20"/>
          <w:szCs w:val="20"/>
        </w:rPr>
        <w:t>Entre le producteur partenaire</w:t>
      </w:r>
      <w:r w:rsidR="00FB39B2" w:rsidRPr="00215BEC">
        <w:rPr>
          <w:rFonts w:cs="Calibri"/>
          <w:sz w:val="20"/>
          <w:szCs w:val="20"/>
        </w:rPr>
        <w:t xml:space="preserve"> :</w:t>
      </w:r>
      <w:r w:rsidR="005C6D59">
        <w:rPr>
          <w:rFonts w:cs="Calibri"/>
          <w:sz w:val="20"/>
          <w:szCs w:val="20"/>
        </w:rPr>
        <w:tab/>
      </w:r>
      <w:r w:rsidR="005C6D59">
        <w:rPr>
          <w:rFonts w:cs="Calibri"/>
          <w:sz w:val="20"/>
          <w:szCs w:val="20"/>
        </w:rPr>
        <w:tab/>
      </w:r>
      <w:r w:rsidR="005C6D59">
        <w:rPr>
          <w:rFonts w:cs="Calibri"/>
          <w:sz w:val="20"/>
          <w:szCs w:val="20"/>
        </w:rPr>
        <w:tab/>
      </w:r>
      <w:r w:rsidR="005C6D59">
        <w:rPr>
          <w:rFonts w:cs="Calibri"/>
          <w:sz w:val="20"/>
          <w:szCs w:val="20"/>
        </w:rPr>
        <w:tab/>
      </w:r>
      <w:r w:rsidR="005C6D59">
        <w:rPr>
          <w:rFonts w:cs="Calibri"/>
          <w:sz w:val="20"/>
          <w:szCs w:val="20"/>
        </w:rPr>
        <w:tab/>
      </w:r>
      <w:r w:rsidR="005C6D59">
        <w:rPr>
          <w:rFonts w:cs="Calibri"/>
          <w:sz w:val="20"/>
          <w:szCs w:val="20"/>
        </w:rPr>
        <w:tab/>
      </w:r>
      <w:r w:rsidR="005C6D59">
        <w:rPr>
          <w:rFonts w:cs="Calibri"/>
          <w:noProof/>
          <w:sz w:val="20"/>
          <w:szCs w:val="20"/>
          <w:lang w:eastAsia="fr-FR"/>
        </w:rPr>
        <w:drawing>
          <wp:inline distT="0" distB="0" distL="0" distR="0" wp14:anchorId="3F8A6760" wp14:editId="46BA2A18">
            <wp:extent cx="2520563" cy="1199225"/>
            <wp:effectExtent l="0" t="0" r="0" b="1270"/>
            <wp:docPr id="5" name="Image 5" descr="C:\Users\frup80096\Downloads\nouveau logo moy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up80096\Downloads\nouveau logo moy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63" cy="11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B5BF" w14:textId="77777777"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Représenté par Cindy BEGHIN et Nathan COCHIN </w:t>
      </w:r>
    </w:p>
    <w:p w14:paraId="69742C83" w14:textId="77777777" w:rsidR="00BD1CC0" w:rsidRPr="00215BEC" w:rsidRDefault="00BD1CC0" w:rsidP="00812CF2">
      <w:pPr>
        <w:spacing w:after="0"/>
        <w:ind w:right="-307"/>
        <w:rPr>
          <w:rFonts w:cs="Calibri"/>
          <w:b/>
          <w:szCs w:val="20"/>
        </w:rPr>
      </w:pPr>
      <w:r w:rsidRPr="00215BEC">
        <w:rPr>
          <w:rFonts w:cs="Calibri"/>
          <w:b/>
          <w:szCs w:val="20"/>
        </w:rPr>
        <w:t xml:space="preserve">EARL La Ferme de Beauce </w:t>
      </w:r>
    </w:p>
    <w:p w14:paraId="28DC8C69" w14:textId="77777777" w:rsidR="005C6D59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Route de </w:t>
      </w:r>
      <w:r w:rsidR="005C6D59">
        <w:rPr>
          <w:rFonts w:cs="Calibri"/>
          <w:sz w:val="20"/>
          <w:szCs w:val="20"/>
        </w:rPr>
        <w:t>Léthuin</w:t>
      </w:r>
    </w:p>
    <w:p w14:paraId="3003646C" w14:textId="77777777" w:rsidR="002D7BBB" w:rsidRPr="00215BEC" w:rsidRDefault="00132C99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28310 </w:t>
      </w:r>
      <w:proofErr w:type="spellStart"/>
      <w:r w:rsidRPr="00215BEC">
        <w:rPr>
          <w:rFonts w:cs="Calibri"/>
          <w:sz w:val="20"/>
          <w:szCs w:val="20"/>
        </w:rPr>
        <w:t>Gouillons</w:t>
      </w:r>
      <w:proofErr w:type="spellEnd"/>
      <w:r w:rsidRPr="00215BEC">
        <w:rPr>
          <w:rFonts w:cs="Calibri"/>
          <w:sz w:val="20"/>
          <w:szCs w:val="20"/>
        </w:rPr>
        <w:t xml:space="preserve"> </w:t>
      </w:r>
      <w:r w:rsidR="00DC1290" w:rsidRPr="00215BEC">
        <w:rPr>
          <w:rFonts w:cs="Calibri"/>
          <w:sz w:val="20"/>
          <w:szCs w:val="20"/>
        </w:rPr>
        <w:t xml:space="preserve">                                                                        </w:t>
      </w:r>
    </w:p>
    <w:p w14:paraId="0D3059A1" w14:textId="77777777"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lafermedebeauce@gmail.com</w:t>
      </w:r>
    </w:p>
    <w:p w14:paraId="12EB3987" w14:textId="77777777"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Tél : 07 50 43 30 33 </w:t>
      </w:r>
    </w:p>
    <w:p w14:paraId="650AA0D2" w14:textId="77777777" w:rsidR="009C1A86" w:rsidRPr="00215BEC" w:rsidRDefault="009C1A86" w:rsidP="00812CF2">
      <w:pPr>
        <w:spacing w:after="0"/>
        <w:ind w:right="-307"/>
        <w:rPr>
          <w:rFonts w:cs="Calibri"/>
          <w:sz w:val="20"/>
          <w:szCs w:val="20"/>
        </w:rPr>
      </w:pPr>
    </w:p>
    <w:p w14:paraId="63C87BA4" w14:textId="77777777" w:rsidR="00FD57F2" w:rsidRPr="00215BEC" w:rsidRDefault="002D7BBB" w:rsidP="00FD57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Et </w:t>
      </w:r>
      <w:r w:rsidR="00BD1CC0" w:rsidRPr="00215BEC">
        <w:rPr>
          <w:rFonts w:cs="Calibri"/>
          <w:sz w:val="20"/>
          <w:szCs w:val="20"/>
        </w:rPr>
        <w:t xml:space="preserve">l'adhérent(e) </w:t>
      </w:r>
      <w:r w:rsidR="004A39AF">
        <w:rPr>
          <w:rFonts w:cs="Calibri"/>
          <w:sz w:val="20"/>
          <w:szCs w:val="20"/>
        </w:rPr>
        <w:t>de l’AMAP le Panier Vanvéen bénéficiaire</w:t>
      </w:r>
      <w:r w:rsidR="00BD1CC0" w:rsidRPr="00215BEC">
        <w:rPr>
          <w:rFonts w:cs="Calibri"/>
          <w:sz w:val="20"/>
          <w:szCs w:val="20"/>
        </w:rPr>
        <w:t xml:space="preserve"> </w:t>
      </w:r>
      <w:r w:rsidR="00FB39B2" w:rsidRPr="00215BEC">
        <w:rPr>
          <w:rFonts w:cs="Calibri"/>
          <w:sz w:val="20"/>
          <w:szCs w:val="20"/>
        </w:rPr>
        <w:t>:</w:t>
      </w:r>
    </w:p>
    <w:p w14:paraId="1D3C3D3D" w14:textId="77777777" w:rsidR="00FD57F2" w:rsidRPr="00215BEC" w:rsidRDefault="00FD57F2" w:rsidP="00FD57F2">
      <w:pPr>
        <w:spacing w:after="0"/>
        <w:ind w:right="-307"/>
        <w:rPr>
          <w:rFonts w:cs="Calibri"/>
          <w:sz w:val="20"/>
          <w:szCs w:val="20"/>
        </w:rPr>
      </w:pPr>
    </w:p>
    <w:p w14:paraId="2B060DE6" w14:textId="77777777" w:rsidR="002D7BBB" w:rsidRPr="00215BEC" w:rsidRDefault="00FB39B2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Nom - Prénom </w:t>
      </w:r>
      <w:r w:rsidR="005F2CD2" w:rsidRPr="00215BEC">
        <w:rPr>
          <w:rFonts w:cs="Calibri"/>
          <w:sz w:val="20"/>
          <w:szCs w:val="20"/>
        </w:rPr>
        <w:t>: ................................................................................................</w:t>
      </w:r>
      <w:r w:rsidR="00FD57F2" w:rsidRPr="00215BEC">
        <w:rPr>
          <w:rFonts w:cs="Calibri"/>
          <w:sz w:val="20"/>
          <w:szCs w:val="20"/>
        </w:rPr>
        <w:t xml:space="preserve">                   </w:t>
      </w:r>
    </w:p>
    <w:p w14:paraId="22500800" w14:textId="77777777"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Adresse : ........................................................................................</w:t>
      </w:r>
      <w:r w:rsidR="00EF7B0D" w:rsidRPr="00215BEC">
        <w:rPr>
          <w:rFonts w:cs="Calibri"/>
          <w:sz w:val="20"/>
          <w:szCs w:val="20"/>
        </w:rPr>
        <w:t>.......</w:t>
      </w:r>
      <w:r w:rsidR="00FB39B2" w:rsidRPr="00215BEC">
        <w:rPr>
          <w:rFonts w:cs="Calibri"/>
          <w:sz w:val="20"/>
          <w:szCs w:val="20"/>
        </w:rPr>
        <w:t>...</w:t>
      </w:r>
      <w:r w:rsidR="005F2CD2" w:rsidRPr="00215BEC">
        <w:rPr>
          <w:rFonts w:cs="Calibri"/>
          <w:sz w:val="20"/>
          <w:szCs w:val="20"/>
        </w:rPr>
        <w:t>........</w:t>
      </w:r>
      <w:r w:rsidR="00FB39B2" w:rsidRPr="00215BEC">
        <w:rPr>
          <w:rFonts w:cs="Calibri"/>
          <w:sz w:val="20"/>
          <w:szCs w:val="20"/>
        </w:rPr>
        <w:t>.</w:t>
      </w:r>
      <w:r w:rsidR="00FD57F2" w:rsidRPr="00215BEC">
        <w:rPr>
          <w:rFonts w:cs="Calibri"/>
          <w:sz w:val="20"/>
          <w:szCs w:val="20"/>
        </w:rPr>
        <w:t xml:space="preserve">                       </w:t>
      </w:r>
    </w:p>
    <w:p w14:paraId="734F9A80" w14:textId="77777777"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Tél</w:t>
      </w:r>
      <w:r w:rsidR="005F2CD2" w:rsidRPr="00215BEC">
        <w:rPr>
          <w:rFonts w:cs="Calibri"/>
          <w:sz w:val="20"/>
          <w:szCs w:val="20"/>
        </w:rPr>
        <w:t>éphone</w:t>
      </w:r>
      <w:r w:rsidRPr="00215BEC">
        <w:rPr>
          <w:rFonts w:cs="Calibri"/>
          <w:sz w:val="20"/>
          <w:szCs w:val="20"/>
        </w:rPr>
        <w:t xml:space="preserve"> : .........</w:t>
      </w:r>
      <w:r w:rsidR="005F2CD2" w:rsidRPr="00215BEC">
        <w:rPr>
          <w:rFonts w:cs="Calibri"/>
          <w:sz w:val="20"/>
          <w:szCs w:val="20"/>
        </w:rPr>
        <w:t>............................</w:t>
      </w:r>
      <w:r w:rsidRPr="00215BEC">
        <w:rPr>
          <w:rFonts w:cs="Calibri"/>
          <w:sz w:val="20"/>
          <w:szCs w:val="20"/>
        </w:rPr>
        <w:t xml:space="preserve"> </w:t>
      </w:r>
      <w:proofErr w:type="gramStart"/>
      <w:r w:rsidR="00FB39B2" w:rsidRPr="00215BEC">
        <w:rPr>
          <w:rFonts w:cs="Calibri"/>
          <w:sz w:val="20"/>
          <w:szCs w:val="20"/>
        </w:rPr>
        <w:t xml:space="preserve">Courriel </w:t>
      </w:r>
      <w:r w:rsidRPr="00215BEC">
        <w:rPr>
          <w:rFonts w:cs="Calibri"/>
          <w:sz w:val="20"/>
          <w:szCs w:val="20"/>
        </w:rPr>
        <w:t xml:space="preserve"> :</w:t>
      </w:r>
      <w:proofErr w:type="gramEnd"/>
      <w:r w:rsidRPr="00215BEC">
        <w:rPr>
          <w:rFonts w:cs="Calibri"/>
          <w:sz w:val="20"/>
          <w:szCs w:val="20"/>
        </w:rPr>
        <w:t xml:space="preserve"> ................................................</w:t>
      </w:r>
      <w:r w:rsidR="00FB39B2" w:rsidRPr="00215BEC">
        <w:rPr>
          <w:rFonts w:cs="Calibri"/>
          <w:sz w:val="20"/>
          <w:szCs w:val="20"/>
        </w:rPr>
        <w:t>.</w:t>
      </w:r>
      <w:r w:rsidR="00FD57F2" w:rsidRPr="00215BEC">
        <w:rPr>
          <w:rFonts w:cs="Calibri"/>
          <w:sz w:val="20"/>
          <w:szCs w:val="20"/>
        </w:rPr>
        <w:t xml:space="preserve">                    </w:t>
      </w:r>
    </w:p>
    <w:p w14:paraId="4FE70AAC" w14:textId="77777777" w:rsidR="002D7BBB" w:rsidRDefault="002D7BBB" w:rsidP="00812CF2">
      <w:pPr>
        <w:spacing w:after="0"/>
        <w:ind w:right="-307"/>
        <w:rPr>
          <w:rFonts w:cs="Calibri"/>
          <w:sz w:val="20"/>
          <w:szCs w:val="20"/>
        </w:rPr>
      </w:pPr>
    </w:p>
    <w:p w14:paraId="6D915128" w14:textId="77777777" w:rsidR="005C6D59" w:rsidRDefault="005C6D59" w:rsidP="00812CF2">
      <w:pPr>
        <w:spacing w:after="0"/>
        <w:ind w:right="-307"/>
        <w:rPr>
          <w:rFonts w:cs="Calibri"/>
          <w:b/>
          <w:sz w:val="20"/>
          <w:szCs w:val="20"/>
          <w:u w:val="single"/>
        </w:rPr>
      </w:pPr>
    </w:p>
    <w:p w14:paraId="7AE36237" w14:textId="77777777" w:rsidR="00A52A19" w:rsidRPr="000C020B" w:rsidRDefault="002D7BBB" w:rsidP="00812CF2">
      <w:pPr>
        <w:spacing w:after="0"/>
        <w:ind w:right="-307"/>
        <w:rPr>
          <w:rFonts w:cs="Calibri"/>
          <w:b/>
          <w:sz w:val="20"/>
          <w:szCs w:val="20"/>
          <w:u w:val="single"/>
        </w:rPr>
      </w:pPr>
      <w:r w:rsidRPr="000C020B">
        <w:rPr>
          <w:rFonts w:cs="Calibri"/>
          <w:b/>
          <w:sz w:val="20"/>
          <w:szCs w:val="20"/>
          <w:u w:val="single"/>
        </w:rPr>
        <w:t>Objet</w:t>
      </w:r>
      <w:r w:rsidR="000D55C5" w:rsidRPr="000C020B">
        <w:rPr>
          <w:rFonts w:cs="Calibri"/>
          <w:b/>
          <w:sz w:val="20"/>
          <w:szCs w:val="20"/>
          <w:u w:val="single"/>
        </w:rPr>
        <w:t xml:space="preserve"> </w:t>
      </w:r>
    </w:p>
    <w:p w14:paraId="003BCD66" w14:textId="77777777" w:rsidR="002D7BBB" w:rsidRPr="00215BEC" w:rsidRDefault="002D7BBB" w:rsidP="001220D4">
      <w:pPr>
        <w:spacing w:after="0"/>
        <w:ind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Le présent contrat règle les modalités de vente et d’achat </w:t>
      </w:r>
      <w:r w:rsidR="00771AD4">
        <w:rPr>
          <w:rFonts w:cs="Calibri"/>
          <w:sz w:val="20"/>
          <w:szCs w:val="20"/>
        </w:rPr>
        <w:t xml:space="preserve">de </w:t>
      </w:r>
      <w:r w:rsidR="00824EA7">
        <w:rPr>
          <w:rFonts w:cs="Calibri"/>
          <w:sz w:val="20"/>
          <w:szCs w:val="20"/>
        </w:rPr>
        <w:t xml:space="preserve">viande de </w:t>
      </w:r>
      <w:r w:rsidR="00771AD4">
        <w:rPr>
          <w:rFonts w:cs="Calibri"/>
          <w:sz w:val="20"/>
          <w:szCs w:val="20"/>
        </w:rPr>
        <w:t>volaille</w:t>
      </w:r>
      <w:r w:rsidR="002D72D2" w:rsidRPr="00215BEC">
        <w:rPr>
          <w:rFonts w:cs="Calibri"/>
          <w:sz w:val="20"/>
          <w:szCs w:val="20"/>
        </w:rPr>
        <w:t xml:space="preserve"> </w:t>
      </w:r>
      <w:r w:rsidR="00824EA7">
        <w:rPr>
          <w:rFonts w:cs="Calibri"/>
          <w:sz w:val="20"/>
          <w:szCs w:val="20"/>
        </w:rPr>
        <w:t>issue</w:t>
      </w:r>
      <w:r w:rsidRPr="00215BEC">
        <w:rPr>
          <w:rFonts w:cs="Calibri"/>
          <w:sz w:val="20"/>
          <w:szCs w:val="20"/>
        </w:rPr>
        <w:t xml:space="preserve"> de l’agriculture biologique, et permet de connaître l'éleveur partenaire.</w:t>
      </w:r>
    </w:p>
    <w:p w14:paraId="11436772" w14:textId="77777777" w:rsidR="00170F85" w:rsidRDefault="00170F85" w:rsidP="00812CF2">
      <w:pPr>
        <w:spacing w:after="0"/>
        <w:ind w:right="-307"/>
        <w:rPr>
          <w:rFonts w:cs="Calibri"/>
          <w:sz w:val="20"/>
          <w:szCs w:val="20"/>
        </w:rPr>
      </w:pPr>
    </w:p>
    <w:p w14:paraId="61E44C64" w14:textId="77777777" w:rsidR="005C6D59" w:rsidRPr="00215BEC" w:rsidRDefault="005C6D59" w:rsidP="00812CF2">
      <w:pPr>
        <w:spacing w:after="0"/>
        <w:ind w:right="-307"/>
        <w:rPr>
          <w:rFonts w:cs="Calibri"/>
          <w:sz w:val="20"/>
          <w:szCs w:val="20"/>
        </w:rPr>
      </w:pPr>
    </w:p>
    <w:p w14:paraId="0E538795" w14:textId="77777777" w:rsidR="008310E9" w:rsidRPr="00215BEC" w:rsidRDefault="007832B4" w:rsidP="00812CF2">
      <w:pPr>
        <w:spacing w:after="0"/>
        <w:ind w:right="-307"/>
        <w:rPr>
          <w:rFonts w:cs="Calibri"/>
          <w:b/>
          <w:sz w:val="20"/>
          <w:szCs w:val="20"/>
        </w:rPr>
      </w:pPr>
      <w:r w:rsidRPr="000C020B">
        <w:rPr>
          <w:rFonts w:cs="Calibri"/>
          <w:b/>
          <w:sz w:val="20"/>
          <w:szCs w:val="20"/>
          <w:u w:val="single"/>
        </w:rPr>
        <w:t xml:space="preserve">Engagements </w:t>
      </w:r>
      <w:r w:rsidR="000D55C5" w:rsidRPr="000C020B">
        <w:rPr>
          <w:rFonts w:cs="Calibri"/>
          <w:b/>
          <w:sz w:val="20"/>
          <w:szCs w:val="20"/>
          <w:u w:val="single"/>
        </w:rPr>
        <w:t>du producteur</w:t>
      </w:r>
      <w:r w:rsidR="000D55C5" w:rsidRPr="00215BEC">
        <w:rPr>
          <w:rFonts w:cs="Calibri"/>
          <w:b/>
          <w:sz w:val="20"/>
          <w:szCs w:val="20"/>
        </w:rPr>
        <w:t xml:space="preserve"> :</w:t>
      </w:r>
      <w:r w:rsidR="00ED3373" w:rsidRPr="00215BEC">
        <w:rPr>
          <w:rFonts w:cs="Calibri"/>
          <w:b/>
          <w:sz w:val="20"/>
          <w:szCs w:val="20"/>
        </w:rPr>
        <w:t xml:space="preserve">  </w:t>
      </w:r>
    </w:p>
    <w:p w14:paraId="3585105C" w14:textId="77777777" w:rsidR="000D55C5" w:rsidRPr="00215BEC" w:rsidRDefault="000D55C5" w:rsidP="00517939">
      <w:pPr>
        <w:spacing w:after="0"/>
        <w:ind w:right="-307"/>
        <w:rPr>
          <w:rFonts w:cs="Calibri"/>
          <w:b/>
          <w:sz w:val="20"/>
          <w:szCs w:val="20"/>
          <w:u w:val="single"/>
        </w:rPr>
      </w:pPr>
      <w:r w:rsidRPr="00215BEC">
        <w:rPr>
          <w:rFonts w:cs="Calibri"/>
          <w:sz w:val="20"/>
          <w:szCs w:val="20"/>
        </w:rPr>
        <w:t xml:space="preserve">Le producteur </w:t>
      </w:r>
      <w:r w:rsidR="007832B4" w:rsidRPr="00215BEC">
        <w:rPr>
          <w:rFonts w:cs="Calibri"/>
          <w:sz w:val="20"/>
          <w:szCs w:val="20"/>
        </w:rPr>
        <w:t xml:space="preserve">s’engage </w:t>
      </w:r>
      <w:r w:rsidRPr="00215BEC">
        <w:rPr>
          <w:rFonts w:cs="Calibri"/>
          <w:sz w:val="20"/>
          <w:szCs w:val="20"/>
        </w:rPr>
        <w:t>à</w:t>
      </w:r>
      <w:r w:rsidR="007832B4" w:rsidRPr="00215BEC">
        <w:rPr>
          <w:rFonts w:cs="Calibri"/>
          <w:sz w:val="20"/>
          <w:szCs w:val="20"/>
        </w:rPr>
        <w:t xml:space="preserve"> respecter les principes de la Charte des AMAP </w:t>
      </w:r>
      <w:r w:rsidR="00344995" w:rsidRPr="00215BEC">
        <w:rPr>
          <w:rFonts w:cs="Calibri"/>
          <w:sz w:val="20"/>
          <w:szCs w:val="20"/>
        </w:rPr>
        <w:t xml:space="preserve">(disponible auprès de l'association ou sur le site du réseau AMAP IDF : http://amapidf.org/) </w:t>
      </w:r>
      <w:r w:rsidR="007832B4" w:rsidRPr="00215BEC">
        <w:rPr>
          <w:rFonts w:cs="Calibri"/>
          <w:sz w:val="20"/>
          <w:szCs w:val="20"/>
        </w:rPr>
        <w:t>notamment :</w:t>
      </w:r>
    </w:p>
    <w:p w14:paraId="4CD159DC" w14:textId="77777777" w:rsidR="000D55C5" w:rsidRPr="00215BEC" w:rsidRDefault="007832B4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 - en produisant se</w:t>
      </w:r>
      <w:r w:rsidR="00344995" w:rsidRPr="00215BEC">
        <w:rPr>
          <w:rFonts w:cs="Calibri"/>
          <w:sz w:val="20"/>
          <w:szCs w:val="20"/>
        </w:rPr>
        <w:t>lon le cahier des charges de l'agriculture b</w:t>
      </w:r>
      <w:r w:rsidRPr="00215BEC">
        <w:rPr>
          <w:rFonts w:cs="Calibri"/>
          <w:sz w:val="20"/>
          <w:szCs w:val="20"/>
        </w:rPr>
        <w:t xml:space="preserve">iologique, en étant transparent sur ses méthodes de travail et sur ses prix. </w:t>
      </w:r>
    </w:p>
    <w:p w14:paraId="16712EDB" w14:textId="77777777" w:rsidR="00434972" w:rsidRDefault="007832B4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- en garantissant la qualité sanitaire de ses produits jusqu'à leur remise en mains propres aux adhérent</w:t>
      </w:r>
      <w:r w:rsidR="00344995" w:rsidRPr="00215BEC">
        <w:rPr>
          <w:rFonts w:cs="Calibri"/>
          <w:sz w:val="20"/>
          <w:szCs w:val="20"/>
        </w:rPr>
        <w:t>(e)</w:t>
      </w:r>
      <w:r w:rsidRPr="00215BEC">
        <w:rPr>
          <w:rFonts w:cs="Calibri"/>
          <w:sz w:val="20"/>
          <w:szCs w:val="20"/>
        </w:rPr>
        <w:t>s</w:t>
      </w:r>
      <w:r w:rsidR="00434972">
        <w:rPr>
          <w:rFonts w:cs="Calibri"/>
          <w:sz w:val="20"/>
          <w:szCs w:val="20"/>
        </w:rPr>
        <w:t>.</w:t>
      </w:r>
      <w:r w:rsidRPr="00215BEC">
        <w:rPr>
          <w:rFonts w:cs="Calibri"/>
          <w:sz w:val="20"/>
          <w:szCs w:val="20"/>
        </w:rPr>
        <w:t xml:space="preserve"> </w:t>
      </w:r>
    </w:p>
    <w:p w14:paraId="0F1F4A8C" w14:textId="77777777" w:rsidR="000D55C5" w:rsidRPr="00215BEC" w:rsidRDefault="007832B4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- en ouvrant sa ferme aux adhérent</w:t>
      </w:r>
      <w:r w:rsidR="00344995" w:rsidRPr="00215BEC">
        <w:rPr>
          <w:rFonts w:cs="Calibri"/>
          <w:sz w:val="20"/>
          <w:szCs w:val="20"/>
        </w:rPr>
        <w:t>(e)</w:t>
      </w:r>
      <w:r w:rsidRPr="00215BEC">
        <w:rPr>
          <w:rFonts w:cs="Calibri"/>
          <w:sz w:val="20"/>
          <w:szCs w:val="20"/>
        </w:rPr>
        <w:t>s</w:t>
      </w:r>
      <w:r w:rsidR="000D55C5" w:rsidRPr="00215BEC">
        <w:rPr>
          <w:rFonts w:cs="Calibri"/>
          <w:sz w:val="20"/>
          <w:szCs w:val="20"/>
        </w:rPr>
        <w:t>.</w:t>
      </w:r>
    </w:p>
    <w:p w14:paraId="3E7B9F2C" w14:textId="77777777" w:rsidR="000D55C5" w:rsidRPr="00215BEC" w:rsidRDefault="007832B4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- en prévenant l'association en cas de problèmes exceptionnels qui affecteraient la livraison ou toute activité : problème climatique grave, maladie,</w:t>
      </w:r>
      <w:r w:rsidR="00381D6E">
        <w:rPr>
          <w:rFonts w:cs="Calibri"/>
          <w:sz w:val="20"/>
          <w:szCs w:val="20"/>
        </w:rPr>
        <w:t xml:space="preserve"> prédateurs</w:t>
      </w:r>
      <w:r w:rsidRPr="00215BEC">
        <w:rPr>
          <w:rFonts w:cs="Calibri"/>
          <w:sz w:val="20"/>
          <w:szCs w:val="20"/>
        </w:rPr>
        <w:t xml:space="preserve"> etc. </w:t>
      </w:r>
    </w:p>
    <w:p w14:paraId="27962B4F" w14:textId="77777777" w:rsidR="007832B4" w:rsidRPr="00824EA7" w:rsidRDefault="007832B4" w:rsidP="001220D4">
      <w:pPr>
        <w:spacing w:after="0"/>
        <w:ind w:right="-307"/>
        <w:jc w:val="both"/>
        <w:rPr>
          <w:rFonts w:cs="Calibri"/>
          <w:sz w:val="20"/>
          <w:szCs w:val="20"/>
        </w:rPr>
      </w:pPr>
      <w:r w:rsidRPr="00824EA7">
        <w:rPr>
          <w:rFonts w:cs="Calibri"/>
          <w:sz w:val="20"/>
          <w:szCs w:val="20"/>
        </w:rPr>
        <w:t>En cas de situation exceptionnelle, les conditions d'application de ce contrat pourront être revues lors d'une réunion spécifique à cette situation, réunissant les adhérent(e)s et le producteur partenaire.</w:t>
      </w:r>
    </w:p>
    <w:p w14:paraId="470844C0" w14:textId="77777777" w:rsidR="00170F85" w:rsidRDefault="00170F85" w:rsidP="001220D4">
      <w:pPr>
        <w:spacing w:after="0"/>
        <w:ind w:right="-307"/>
        <w:jc w:val="both"/>
        <w:rPr>
          <w:rFonts w:cs="Calibri"/>
          <w:sz w:val="20"/>
          <w:szCs w:val="20"/>
        </w:rPr>
      </w:pPr>
    </w:p>
    <w:p w14:paraId="2342456E" w14:textId="77777777" w:rsidR="005C6D59" w:rsidRPr="00215BEC" w:rsidRDefault="005C6D59" w:rsidP="001220D4">
      <w:pPr>
        <w:spacing w:after="0"/>
        <w:ind w:right="-307"/>
        <w:jc w:val="both"/>
        <w:rPr>
          <w:rFonts w:cs="Calibri"/>
          <w:sz w:val="20"/>
          <w:szCs w:val="20"/>
        </w:rPr>
      </w:pPr>
    </w:p>
    <w:p w14:paraId="406E51F8" w14:textId="77777777" w:rsidR="000D55C5" w:rsidRPr="00215BEC" w:rsidRDefault="000D55C5" w:rsidP="00812CF2">
      <w:pPr>
        <w:spacing w:after="0"/>
        <w:ind w:right="-307"/>
        <w:rPr>
          <w:rFonts w:cs="Calibri"/>
          <w:b/>
          <w:sz w:val="20"/>
          <w:szCs w:val="20"/>
        </w:rPr>
      </w:pPr>
      <w:r w:rsidRPr="000C020B">
        <w:rPr>
          <w:rFonts w:cs="Calibri"/>
          <w:b/>
          <w:sz w:val="20"/>
          <w:szCs w:val="20"/>
          <w:u w:val="single"/>
        </w:rPr>
        <w:t>Engagements de l’adhérent</w:t>
      </w:r>
      <w:r w:rsidR="00344995" w:rsidRPr="000C020B">
        <w:rPr>
          <w:rFonts w:cs="Calibri"/>
          <w:b/>
          <w:sz w:val="20"/>
          <w:szCs w:val="20"/>
          <w:u w:val="single"/>
        </w:rPr>
        <w:t>(e)</w:t>
      </w:r>
      <w:r w:rsidRPr="00215BEC">
        <w:rPr>
          <w:rFonts w:cs="Calibri"/>
          <w:b/>
          <w:sz w:val="20"/>
          <w:szCs w:val="20"/>
        </w:rPr>
        <w:t xml:space="preserve"> :</w:t>
      </w:r>
    </w:p>
    <w:p w14:paraId="634B7C18" w14:textId="77777777" w:rsidR="006913B8" w:rsidRPr="00215BEC" w:rsidRDefault="000D55C5" w:rsidP="006913B8">
      <w:pPr>
        <w:spacing w:after="0"/>
        <w:ind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 L’adhérent</w:t>
      </w:r>
      <w:r w:rsidR="00344995" w:rsidRPr="00215BEC">
        <w:rPr>
          <w:rFonts w:cs="Calibri"/>
          <w:sz w:val="20"/>
          <w:szCs w:val="20"/>
        </w:rPr>
        <w:t>(e)</w:t>
      </w:r>
      <w:r w:rsidRPr="00215BEC">
        <w:rPr>
          <w:rFonts w:cs="Calibri"/>
          <w:sz w:val="20"/>
          <w:szCs w:val="20"/>
        </w:rPr>
        <w:t xml:space="preserve"> s’engage à respecter les principes de la Charte des AMAP, et notamment </w:t>
      </w:r>
      <w:r w:rsidR="0058659F" w:rsidRPr="00215BEC">
        <w:rPr>
          <w:rFonts w:cs="Calibri"/>
          <w:sz w:val="20"/>
          <w:szCs w:val="20"/>
        </w:rPr>
        <w:t xml:space="preserve">à </w:t>
      </w:r>
      <w:r w:rsidRPr="00215BEC">
        <w:rPr>
          <w:rFonts w:cs="Calibri"/>
          <w:sz w:val="20"/>
          <w:szCs w:val="20"/>
        </w:rPr>
        <w:t xml:space="preserve">: </w:t>
      </w:r>
    </w:p>
    <w:p w14:paraId="61E49F3A" w14:textId="77777777" w:rsidR="006913B8" w:rsidRPr="00215BEC" w:rsidRDefault="006913B8" w:rsidP="006913B8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- </w:t>
      </w:r>
      <w:r w:rsidRPr="00215BEC">
        <w:rPr>
          <w:sz w:val="20"/>
          <w:szCs w:val="20"/>
        </w:rPr>
        <w:t xml:space="preserve">être </w:t>
      </w:r>
      <w:r w:rsidR="00970701">
        <w:rPr>
          <w:sz w:val="20"/>
          <w:szCs w:val="20"/>
        </w:rPr>
        <w:t>à</w:t>
      </w:r>
      <w:r w:rsidRPr="00215BEC">
        <w:rPr>
          <w:sz w:val="20"/>
          <w:szCs w:val="20"/>
        </w:rPr>
        <w:t xml:space="preserve"> jour de sa cotisation envers l'AMAP</w:t>
      </w:r>
      <w:r w:rsidR="00643BEB">
        <w:rPr>
          <w:sz w:val="20"/>
          <w:szCs w:val="20"/>
        </w:rPr>
        <w:t>.</w:t>
      </w:r>
    </w:p>
    <w:p w14:paraId="1ABD4D3D" w14:textId="77777777" w:rsidR="000D55C5" w:rsidRPr="00215BEC" w:rsidRDefault="005F2CD2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- reconnaître</w:t>
      </w:r>
      <w:r w:rsidR="006913B8" w:rsidRPr="00215BEC">
        <w:rPr>
          <w:rFonts w:cs="Calibri"/>
          <w:sz w:val="20"/>
          <w:szCs w:val="20"/>
        </w:rPr>
        <w:t xml:space="preserve"> que les prédateurs et les </w:t>
      </w:r>
      <w:r w:rsidR="00AD66EA">
        <w:rPr>
          <w:rFonts w:cs="Calibri"/>
          <w:sz w:val="20"/>
          <w:szCs w:val="20"/>
        </w:rPr>
        <w:t>maladies s</w:t>
      </w:r>
      <w:r w:rsidR="000D55C5" w:rsidRPr="00215BEC">
        <w:rPr>
          <w:rFonts w:cs="Calibri"/>
          <w:sz w:val="20"/>
          <w:szCs w:val="20"/>
        </w:rPr>
        <w:t>ont partie intégrante de l'agriculture et peuve</w:t>
      </w:r>
      <w:r w:rsidR="0058659F" w:rsidRPr="00215BEC">
        <w:rPr>
          <w:rFonts w:cs="Calibri"/>
          <w:sz w:val="20"/>
          <w:szCs w:val="20"/>
        </w:rPr>
        <w:t xml:space="preserve">nt nuire à la production et </w:t>
      </w:r>
      <w:r w:rsidR="000D55C5" w:rsidRPr="00215BEC">
        <w:rPr>
          <w:rFonts w:cs="Calibri"/>
          <w:sz w:val="20"/>
          <w:szCs w:val="20"/>
        </w:rPr>
        <w:t>accepte</w:t>
      </w:r>
      <w:r w:rsidR="0058659F" w:rsidRPr="00215BEC">
        <w:rPr>
          <w:rFonts w:cs="Calibri"/>
          <w:sz w:val="20"/>
          <w:szCs w:val="20"/>
        </w:rPr>
        <w:t>r</w:t>
      </w:r>
      <w:r w:rsidR="000D55C5" w:rsidRPr="00215BEC">
        <w:rPr>
          <w:rFonts w:cs="Calibri"/>
          <w:sz w:val="20"/>
          <w:szCs w:val="20"/>
        </w:rPr>
        <w:t xml:space="preserve"> d'assumer ces risques.</w:t>
      </w:r>
    </w:p>
    <w:p w14:paraId="6B48D67A" w14:textId="77777777" w:rsidR="000D55C5" w:rsidRPr="00215BEC" w:rsidRDefault="005F2CD2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- </w:t>
      </w:r>
      <w:r w:rsidR="000D55C5" w:rsidRPr="00215BEC">
        <w:rPr>
          <w:rFonts w:cs="Calibri"/>
          <w:sz w:val="20"/>
          <w:szCs w:val="20"/>
        </w:rPr>
        <w:t>paye</w:t>
      </w:r>
      <w:r w:rsidRPr="00215BEC">
        <w:rPr>
          <w:rFonts w:cs="Calibri"/>
          <w:sz w:val="20"/>
          <w:szCs w:val="20"/>
        </w:rPr>
        <w:t>r</w:t>
      </w:r>
      <w:r w:rsidR="000D55C5" w:rsidRPr="00215BEC">
        <w:rPr>
          <w:rFonts w:cs="Calibri"/>
          <w:sz w:val="20"/>
          <w:szCs w:val="20"/>
        </w:rPr>
        <w:t xml:space="preserve"> à l'avance sa commande de volaille pour la durée totale de son contrat. </w:t>
      </w:r>
    </w:p>
    <w:p w14:paraId="645904CC" w14:textId="77777777" w:rsidR="006913B8" w:rsidRDefault="005F2CD2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- venir</w:t>
      </w:r>
      <w:r w:rsidR="000D55C5" w:rsidRPr="00215BEC">
        <w:rPr>
          <w:rFonts w:cs="Calibri"/>
          <w:sz w:val="20"/>
          <w:szCs w:val="20"/>
        </w:rPr>
        <w:t xml:space="preserve"> récupérer </w:t>
      </w:r>
      <w:r w:rsidR="0045583B">
        <w:rPr>
          <w:rFonts w:cs="Calibri"/>
          <w:sz w:val="20"/>
          <w:szCs w:val="20"/>
        </w:rPr>
        <w:t>sa volaille</w:t>
      </w:r>
      <w:r w:rsidR="002D72D2" w:rsidRPr="00215BEC">
        <w:rPr>
          <w:rFonts w:cs="Calibri"/>
          <w:sz w:val="20"/>
          <w:szCs w:val="20"/>
        </w:rPr>
        <w:t xml:space="preserve"> </w:t>
      </w:r>
      <w:r w:rsidR="000D55C5" w:rsidRPr="00215BEC">
        <w:rPr>
          <w:rFonts w:cs="Calibri"/>
          <w:sz w:val="20"/>
          <w:szCs w:val="20"/>
        </w:rPr>
        <w:t>lors de la livra</w:t>
      </w:r>
      <w:r w:rsidR="00C10396" w:rsidRPr="00215BEC">
        <w:rPr>
          <w:rFonts w:cs="Calibri"/>
          <w:sz w:val="20"/>
          <w:szCs w:val="20"/>
        </w:rPr>
        <w:t>ison à l’AMAP</w:t>
      </w:r>
      <w:r w:rsidR="00090272" w:rsidRPr="00215BEC">
        <w:rPr>
          <w:rFonts w:cs="Calibri"/>
          <w:sz w:val="20"/>
          <w:szCs w:val="20"/>
        </w:rPr>
        <w:t xml:space="preserve"> </w:t>
      </w:r>
      <w:r w:rsidR="00180B4B" w:rsidRPr="00215BEC">
        <w:rPr>
          <w:rFonts w:cs="Calibri"/>
          <w:sz w:val="20"/>
          <w:szCs w:val="20"/>
        </w:rPr>
        <w:t xml:space="preserve">(ou déléguer une </w:t>
      </w:r>
      <w:r w:rsidR="00170F85">
        <w:rPr>
          <w:rFonts w:cs="Calibri"/>
          <w:sz w:val="20"/>
          <w:szCs w:val="20"/>
        </w:rPr>
        <w:t xml:space="preserve">personne), gérer ses absences. </w:t>
      </w:r>
    </w:p>
    <w:p w14:paraId="4619F753" w14:textId="77777777" w:rsidR="00170F85" w:rsidRDefault="00170F85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</w:p>
    <w:p w14:paraId="6D321699" w14:textId="77777777" w:rsidR="005C6D59" w:rsidRDefault="005C6D59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</w:p>
    <w:p w14:paraId="3599D78E" w14:textId="77777777" w:rsidR="00215BEC" w:rsidRPr="00215BEC" w:rsidRDefault="000C020B" w:rsidP="00170F85">
      <w:pPr>
        <w:spacing w:after="0"/>
        <w:jc w:val="both"/>
        <w:rPr>
          <w:rFonts w:cs="Arial"/>
          <w:sz w:val="20"/>
          <w:szCs w:val="20"/>
        </w:rPr>
      </w:pPr>
      <w:r>
        <w:rPr>
          <w:rFonts w:eastAsia="Arial" w:cs="Arial"/>
          <w:b/>
          <w:sz w:val="20"/>
          <w:szCs w:val="20"/>
          <w:u w:val="single"/>
        </w:rPr>
        <w:t>Distributions</w:t>
      </w:r>
      <w:r w:rsidR="00592C72">
        <w:rPr>
          <w:rFonts w:eastAsia="Arial" w:cs="Arial"/>
          <w:b/>
          <w:sz w:val="20"/>
          <w:szCs w:val="20"/>
        </w:rPr>
        <w:t xml:space="preserve"> </w:t>
      </w:r>
      <w:r w:rsidR="00A543AA">
        <w:rPr>
          <w:rFonts w:eastAsia="Arial" w:cs="Arial"/>
          <w:b/>
          <w:sz w:val="20"/>
          <w:szCs w:val="20"/>
        </w:rPr>
        <w:t>:</w:t>
      </w:r>
    </w:p>
    <w:p w14:paraId="69EF32AF" w14:textId="76EF2EE5" w:rsidR="00141270" w:rsidRDefault="003737CF" w:rsidP="00592C72">
      <w:pPr>
        <w:spacing w:after="0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U</w:t>
      </w:r>
      <w:r w:rsidR="00261795">
        <w:rPr>
          <w:rFonts w:eastAsia="Arial" w:cs="Arial"/>
          <w:sz w:val="20"/>
          <w:szCs w:val="20"/>
        </w:rPr>
        <w:t>ne fois</w:t>
      </w:r>
      <w:r w:rsidR="004A39AF">
        <w:rPr>
          <w:rFonts w:eastAsia="Arial" w:cs="Arial"/>
          <w:sz w:val="20"/>
          <w:szCs w:val="20"/>
        </w:rPr>
        <w:t xml:space="preserve"> par </w:t>
      </w:r>
      <w:r w:rsidR="00827F2C" w:rsidRPr="00827F2C">
        <w:rPr>
          <w:rFonts w:eastAsia="Arial" w:cs="Arial"/>
          <w:sz w:val="20"/>
          <w:szCs w:val="20"/>
        </w:rPr>
        <w:t>mois</w:t>
      </w:r>
      <w:r w:rsidR="00261795">
        <w:rPr>
          <w:rFonts w:eastAsia="Arial" w:cs="Arial"/>
          <w:sz w:val="20"/>
          <w:szCs w:val="20"/>
        </w:rPr>
        <w:t xml:space="preserve">, le </w:t>
      </w:r>
      <w:r w:rsidR="00141270" w:rsidRPr="003737CF">
        <w:rPr>
          <w:rFonts w:eastAsia="Times New Roman"/>
          <w:b/>
          <w:bCs/>
          <w:iCs/>
          <w:color w:val="222222"/>
          <w:lang w:eastAsia="fr-FR"/>
        </w:rPr>
        <w:t>mardi de</w:t>
      </w:r>
      <w:r w:rsidR="00141270" w:rsidRPr="003737CF">
        <w:rPr>
          <w:rFonts w:eastAsia="Times New Roman"/>
          <w:b/>
          <w:iCs/>
          <w:color w:val="222222"/>
          <w:lang w:eastAsia="fr-FR"/>
        </w:rPr>
        <w:t> </w:t>
      </w:r>
      <w:r w:rsidR="00141270" w:rsidRPr="003737CF">
        <w:rPr>
          <w:rFonts w:eastAsia="Times New Roman"/>
          <w:b/>
          <w:bCs/>
          <w:iCs/>
          <w:color w:val="222222"/>
          <w:lang w:eastAsia="fr-FR"/>
        </w:rPr>
        <w:t>18h30 à 20h00,</w:t>
      </w:r>
      <w:r w:rsidR="00141270" w:rsidRPr="003737CF">
        <w:rPr>
          <w:rFonts w:eastAsia="Times New Roman"/>
          <w:b/>
          <w:iCs/>
          <w:color w:val="222222"/>
          <w:lang w:eastAsia="fr-FR"/>
        </w:rPr>
        <w:t> </w:t>
      </w:r>
      <w:r w:rsidR="005F5164">
        <w:rPr>
          <w:rFonts w:eastAsia="Times New Roman"/>
          <w:b/>
          <w:iCs/>
          <w:color w:val="222222"/>
          <w:lang w:eastAsia="fr-FR"/>
        </w:rPr>
        <w:t xml:space="preserve">au </w:t>
      </w:r>
      <w:r w:rsidR="00141270" w:rsidRPr="003737CF">
        <w:rPr>
          <w:rFonts w:eastAsia="Times New Roman"/>
          <w:b/>
          <w:bCs/>
          <w:iCs/>
          <w:color w:val="222222"/>
          <w:lang w:eastAsia="fr-FR"/>
        </w:rPr>
        <w:t>Marché couvert de Vanves</w:t>
      </w:r>
      <w:r w:rsidR="00141270">
        <w:rPr>
          <w:rFonts w:eastAsia="Times New Roman"/>
          <w:bCs/>
          <w:iCs/>
          <w:color w:val="222222"/>
          <w:lang w:eastAsia="fr-FR"/>
        </w:rPr>
        <w:t>,</w:t>
      </w:r>
      <w:r w:rsidR="00141270" w:rsidRPr="00141270">
        <w:rPr>
          <w:rFonts w:eastAsia="Times New Roman"/>
          <w:bCs/>
          <w:iCs/>
          <w:color w:val="222222"/>
          <w:lang w:eastAsia="fr-FR"/>
        </w:rPr>
        <w:t> </w:t>
      </w:r>
      <w:r w:rsidR="00141270" w:rsidRPr="00141270">
        <w:rPr>
          <w:rFonts w:eastAsia="Times New Roman"/>
          <w:iCs/>
          <w:color w:val="222222"/>
          <w:lang w:eastAsia="fr-FR"/>
        </w:rPr>
        <w:t xml:space="preserve">rue Antoine </w:t>
      </w:r>
      <w:proofErr w:type="spellStart"/>
      <w:r w:rsidR="00141270" w:rsidRPr="00141270">
        <w:rPr>
          <w:rFonts w:eastAsia="Times New Roman"/>
          <w:iCs/>
          <w:color w:val="222222"/>
          <w:lang w:eastAsia="fr-FR"/>
        </w:rPr>
        <w:t>Fratacci</w:t>
      </w:r>
      <w:proofErr w:type="spellEnd"/>
      <w:r w:rsidR="00141270" w:rsidRPr="00141270">
        <w:rPr>
          <w:rFonts w:eastAsia="Times New Roman"/>
          <w:iCs/>
          <w:color w:val="222222"/>
          <w:lang w:eastAsia="fr-FR"/>
        </w:rPr>
        <w:t>, Vanves.</w:t>
      </w:r>
      <w:r w:rsidR="006E5D02" w:rsidRPr="00141270">
        <w:rPr>
          <w:rFonts w:eastAsia="Arial" w:cs="Arial"/>
          <w:sz w:val="20"/>
          <w:szCs w:val="20"/>
        </w:rPr>
        <w:t xml:space="preserve"> </w:t>
      </w:r>
    </w:p>
    <w:p w14:paraId="2FA304CB" w14:textId="0772A61C" w:rsidR="007F1F39" w:rsidRPr="005C6D59" w:rsidRDefault="00141270" w:rsidP="005C6D59">
      <w:pPr>
        <w:spacing w:after="0"/>
        <w:jc w:val="both"/>
        <w:rPr>
          <w:rFonts w:eastAsia="Arial" w:cs="Arial"/>
          <w:sz w:val="20"/>
          <w:szCs w:val="20"/>
        </w:rPr>
      </w:pPr>
      <w:r w:rsidRPr="00CA04D8">
        <w:rPr>
          <w:rFonts w:eastAsia="Arial" w:cs="Arial"/>
          <w:sz w:val="20"/>
          <w:szCs w:val="20"/>
          <w:u w:val="single"/>
        </w:rPr>
        <w:t>Dates</w:t>
      </w:r>
      <w:r>
        <w:rPr>
          <w:rFonts w:eastAsia="Arial" w:cs="Arial"/>
          <w:sz w:val="20"/>
          <w:szCs w:val="20"/>
        </w:rPr>
        <w:t xml:space="preserve"> : </w:t>
      </w:r>
      <w:r w:rsidR="007F1F39" w:rsidRPr="007F1F39">
        <w:rPr>
          <w:rFonts w:eastAsia="Times New Roman"/>
          <w:b/>
          <w:bCs/>
          <w:color w:val="000000"/>
          <w:lang w:eastAsia="fr-FR"/>
        </w:rPr>
        <w:t>24/01, 21/02, 21/03, 18/04, 16/05, 27/06, 25/07, 22/08, 19/09, 17/10, 14/11, 12/12</w:t>
      </w:r>
    </w:p>
    <w:tbl>
      <w:tblPr>
        <w:tblW w:w="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7F1F39" w14:paraId="2153B4F4" w14:textId="1D08C693" w:rsidTr="007F1F39">
        <w:trPr>
          <w:trHeight w:val="300"/>
        </w:trPr>
        <w:tc>
          <w:tcPr>
            <w:tcW w:w="1380" w:type="dxa"/>
            <w:noWrap/>
            <w:vAlign w:val="bottom"/>
            <w:hideMark/>
          </w:tcPr>
          <w:p w14:paraId="1BFBAE20" w14:textId="64C7148D" w:rsidR="007F1F39" w:rsidRDefault="007F1F39" w:rsidP="007F1F39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80" w:type="dxa"/>
          </w:tcPr>
          <w:p w14:paraId="74B6C546" w14:textId="77777777" w:rsidR="007F1F39" w:rsidRDefault="007F1F39" w:rsidP="007F1F39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21BF3BC6" w14:textId="77777777" w:rsidR="00835254" w:rsidRDefault="00835254" w:rsidP="00827F2C">
      <w:pPr>
        <w:spacing w:after="0"/>
        <w:jc w:val="both"/>
        <w:rPr>
          <w:rFonts w:eastAsia="Arial" w:cs="Arial"/>
          <w:b/>
          <w:sz w:val="20"/>
          <w:szCs w:val="20"/>
          <w:u w:val="single"/>
        </w:rPr>
      </w:pPr>
    </w:p>
    <w:p w14:paraId="58D8B1AB" w14:textId="1699B4F1" w:rsidR="00900336" w:rsidRDefault="00900336" w:rsidP="00827F2C">
      <w:pPr>
        <w:spacing w:after="0"/>
        <w:jc w:val="both"/>
        <w:rPr>
          <w:rFonts w:eastAsia="Arial" w:cs="Arial"/>
          <w:b/>
          <w:sz w:val="20"/>
          <w:szCs w:val="20"/>
        </w:rPr>
      </w:pPr>
      <w:r w:rsidRPr="000C020B">
        <w:rPr>
          <w:rFonts w:eastAsia="Arial" w:cs="Arial"/>
          <w:b/>
          <w:sz w:val="20"/>
          <w:szCs w:val="20"/>
          <w:u w:val="single"/>
        </w:rPr>
        <w:lastRenderedPageBreak/>
        <w:t>Prix</w:t>
      </w:r>
      <w:r>
        <w:rPr>
          <w:rFonts w:eastAsia="Arial" w:cs="Arial"/>
          <w:b/>
          <w:sz w:val="20"/>
          <w:szCs w:val="20"/>
        </w:rPr>
        <w:t xml:space="preserve"> :</w:t>
      </w:r>
    </w:p>
    <w:p w14:paraId="0C24D75F" w14:textId="0E55DDC9" w:rsidR="001B3C4C" w:rsidRPr="001B3C4C" w:rsidRDefault="001B3C4C" w:rsidP="001B3C4C">
      <w:p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  <w:lang w:eastAsia="fr-FR"/>
        </w:rPr>
      </w:pPr>
      <w:r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>Le</w:t>
      </w:r>
      <w:r w:rsidRPr="00FA3F54"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 xml:space="preserve"> p</w:t>
      </w:r>
      <w:r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>rix ne tient pas compte du poids exact des poulets,</w:t>
      </w:r>
      <w:r w:rsidRPr="00FA3F54"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 xml:space="preserve"> </w:t>
      </w:r>
      <w:r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>ce qui permet d’être</w:t>
      </w:r>
      <w:r w:rsidRPr="00827F2C">
        <w:rPr>
          <w:rFonts w:eastAsia="Arial" w:cs="Arial"/>
          <w:sz w:val="20"/>
          <w:szCs w:val="20"/>
        </w:rPr>
        <w:t xml:space="preserve"> solidaire avec le producteur lors d’éventuelle</w:t>
      </w:r>
      <w:r>
        <w:rPr>
          <w:rFonts w:eastAsia="Arial" w:cs="Arial"/>
          <w:sz w:val="20"/>
          <w:szCs w:val="20"/>
        </w:rPr>
        <w:t>s</w:t>
      </w:r>
      <w:r w:rsidRPr="00827F2C">
        <w:rPr>
          <w:rFonts w:eastAsia="Arial" w:cs="Arial"/>
          <w:sz w:val="20"/>
          <w:szCs w:val="20"/>
        </w:rPr>
        <w:t xml:space="preserve"> variation</w:t>
      </w:r>
      <w:r>
        <w:rPr>
          <w:rFonts w:eastAsia="Arial" w:cs="Arial"/>
          <w:sz w:val="20"/>
          <w:szCs w:val="20"/>
        </w:rPr>
        <w:t>s</w:t>
      </w:r>
      <w:r w:rsidRPr="00827F2C">
        <w:rPr>
          <w:rFonts w:eastAsia="Arial" w:cs="Arial"/>
          <w:sz w:val="20"/>
          <w:szCs w:val="20"/>
        </w:rPr>
        <w:t xml:space="preserve"> de poids que ce soit en positif ou négatif</w:t>
      </w:r>
      <w:r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>.</w:t>
      </w:r>
    </w:p>
    <w:p w14:paraId="7C6720B7" w14:textId="4B20B5EE" w:rsidR="00827F2C" w:rsidRPr="00827F2C" w:rsidRDefault="00827F2C" w:rsidP="00827F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 w:rsidRPr="00827F2C">
        <w:rPr>
          <w:rFonts w:eastAsia="Arial" w:cs="Arial"/>
          <w:sz w:val="20"/>
          <w:szCs w:val="20"/>
        </w:rPr>
        <w:t>- 2</w:t>
      </w:r>
      <w:r w:rsidR="001A6126">
        <w:rPr>
          <w:rFonts w:eastAsia="Arial" w:cs="Arial"/>
          <w:sz w:val="20"/>
          <w:szCs w:val="20"/>
        </w:rPr>
        <w:t>3</w:t>
      </w:r>
      <w:r w:rsidR="00132C99">
        <w:rPr>
          <w:rFonts w:eastAsia="Arial" w:cs="Arial"/>
          <w:sz w:val="20"/>
          <w:szCs w:val="20"/>
        </w:rPr>
        <w:t xml:space="preserve"> </w:t>
      </w:r>
      <w:r w:rsidR="00132C99" w:rsidRPr="00827F2C">
        <w:rPr>
          <w:rFonts w:eastAsia="Arial" w:cs="Arial"/>
          <w:sz w:val="20"/>
          <w:szCs w:val="20"/>
        </w:rPr>
        <w:t>€</w:t>
      </w:r>
      <w:r w:rsidR="00132C99">
        <w:rPr>
          <w:rFonts w:eastAsia="Arial" w:cs="Arial"/>
          <w:sz w:val="20"/>
          <w:szCs w:val="20"/>
        </w:rPr>
        <w:tab/>
      </w:r>
      <w:r w:rsidRPr="00827F2C">
        <w:rPr>
          <w:rFonts w:eastAsia="Arial" w:cs="Arial"/>
          <w:sz w:val="20"/>
          <w:szCs w:val="20"/>
        </w:rPr>
        <w:t>le poulet (poids variable)</w:t>
      </w:r>
    </w:p>
    <w:p w14:paraId="1B5EF814" w14:textId="150806B0" w:rsidR="00827F2C" w:rsidRDefault="00141270" w:rsidP="00827F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- </w:t>
      </w:r>
      <w:r w:rsidR="00827F2C" w:rsidRPr="00827F2C">
        <w:rPr>
          <w:rFonts w:eastAsia="Arial" w:cs="Arial"/>
          <w:sz w:val="20"/>
          <w:szCs w:val="20"/>
        </w:rPr>
        <w:t>2</w:t>
      </w:r>
      <w:r w:rsidR="001A6126">
        <w:rPr>
          <w:rFonts w:eastAsia="Arial" w:cs="Arial"/>
          <w:sz w:val="20"/>
          <w:szCs w:val="20"/>
        </w:rPr>
        <w:t>7</w:t>
      </w:r>
      <w:r w:rsidR="00827F2C" w:rsidRPr="00827F2C">
        <w:rPr>
          <w:rFonts w:eastAsia="Arial" w:cs="Arial"/>
          <w:sz w:val="20"/>
          <w:szCs w:val="20"/>
        </w:rPr>
        <w:t xml:space="preserve"> €</w:t>
      </w:r>
      <w:r w:rsidR="00132C99">
        <w:rPr>
          <w:rFonts w:eastAsia="Arial" w:cs="Arial"/>
          <w:sz w:val="20"/>
          <w:szCs w:val="20"/>
        </w:rPr>
        <w:tab/>
      </w:r>
      <w:r w:rsidR="00827F2C" w:rsidRPr="00827F2C">
        <w:rPr>
          <w:rFonts w:eastAsia="Arial" w:cs="Arial"/>
          <w:sz w:val="20"/>
          <w:szCs w:val="20"/>
        </w:rPr>
        <w:t>le poulet découpé (poids variable)</w:t>
      </w:r>
    </w:p>
    <w:p w14:paraId="6FF55498" w14:textId="098F2BB8" w:rsidR="001A6126" w:rsidRPr="00827F2C" w:rsidRDefault="001A6126" w:rsidP="00827F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- 13</w:t>
      </w:r>
      <w:r w:rsidRPr="00827F2C">
        <w:rPr>
          <w:rFonts w:eastAsia="Arial" w:cs="Arial"/>
          <w:sz w:val="20"/>
          <w:szCs w:val="20"/>
        </w:rPr>
        <w:t xml:space="preserve"> €</w:t>
      </w:r>
      <w:r>
        <w:rPr>
          <w:rFonts w:eastAsia="Arial" w:cs="Arial"/>
          <w:sz w:val="20"/>
          <w:szCs w:val="20"/>
        </w:rPr>
        <w:tab/>
      </w:r>
      <w:r w:rsidRPr="00827F2C">
        <w:rPr>
          <w:rFonts w:eastAsia="Arial" w:cs="Arial"/>
          <w:sz w:val="20"/>
          <w:szCs w:val="20"/>
        </w:rPr>
        <w:t xml:space="preserve">le </w:t>
      </w:r>
      <w:r>
        <w:rPr>
          <w:rFonts w:eastAsia="Arial" w:cs="Arial"/>
          <w:sz w:val="20"/>
          <w:szCs w:val="20"/>
        </w:rPr>
        <w:t xml:space="preserve">demi </w:t>
      </w:r>
      <w:r w:rsidRPr="00827F2C">
        <w:rPr>
          <w:rFonts w:eastAsia="Arial" w:cs="Arial"/>
          <w:sz w:val="20"/>
          <w:szCs w:val="20"/>
        </w:rPr>
        <w:t>poulet</w:t>
      </w:r>
      <w:r w:rsidR="00332BF3">
        <w:rPr>
          <w:rFonts w:eastAsia="Arial" w:cs="Arial"/>
          <w:sz w:val="20"/>
          <w:szCs w:val="20"/>
        </w:rPr>
        <w:t xml:space="preserve"> </w:t>
      </w:r>
      <w:r w:rsidRPr="00827F2C">
        <w:rPr>
          <w:rFonts w:eastAsia="Arial" w:cs="Arial"/>
          <w:sz w:val="20"/>
          <w:szCs w:val="20"/>
        </w:rPr>
        <w:t>(poids variable)</w:t>
      </w:r>
    </w:p>
    <w:p w14:paraId="255FEAD0" w14:textId="33E8C627" w:rsidR="00827F2C" w:rsidRDefault="003E44AF" w:rsidP="00827F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- 1,</w:t>
      </w:r>
      <w:r w:rsidR="001A6126">
        <w:rPr>
          <w:rFonts w:eastAsia="Arial" w:cs="Arial"/>
          <w:sz w:val="20"/>
          <w:szCs w:val="20"/>
        </w:rPr>
        <w:t>5</w:t>
      </w:r>
      <w:r>
        <w:rPr>
          <w:rFonts w:eastAsia="Arial" w:cs="Arial"/>
          <w:sz w:val="20"/>
          <w:szCs w:val="20"/>
        </w:rPr>
        <w:t>0 €</w:t>
      </w:r>
      <w:r>
        <w:rPr>
          <w:rFonts w:eastAsia="Arial" w:cs="Arial"/>
          <w:sz w:val="20"/>
          <w:szCs w:val="20"/>
        </w:rPr>
        <w:tab/>
      </w:r>
      <w:r w:rsidR="00827F2C" w:rsidRPr="00827F2C">
        <w:rPr>
          <w:rFonts w:eastAsia="Arial" w:cs="Arial"/>
          <w:sz w:val="20"/>
          <w:szCs w:val="20"/>
        </w:rPr>
        <w:t xml:space="preserve">pièce </w:t>
      </w:r>
      <w:r w:rsidR="00F74C4E">
        <w:rPr>
          <w:rFonts w:eastAsia="Arial" w:cs="Arial"/>
          <w:sz w:val="20"/>
          <w:szCs w:val="20"/>
        </w:rPr>
        <w:t>la</w:t>
      </w:r>
      <w:r w:rsidR="00827F2C" w:rsidRPr="00827F2C">
        <w:rPr>
          <w:rFonts w:eastAsia="Arial" w:cs="Arial"/>
          <w:sz w:val="20"/>
          <w:szCs w:val="20"/>
        </w:rPr>
        <w:t xml:space="preserve"> saucisse </w:t>
      </w:r>
      <w:r w:rsidR="00B85BE5">
        <w:rPr>
          <w:rFonts w:eastAsia="Arial" w:cs="Arial"/>
          <w:sz w:val="20"/>
          <w:szCs w:val="20"/>
        </w:rPr>
        <w:t>nature</w:t>
      </w:r>
      <w:r w:rsidR="00AD66EA">
        <w:rPr>
          <w:rFonts w:eastAsia="Arial" w:cs="Arial"/>
          <w:sz w:val="20"/>
          <w:szCs w:val="20"/>
        </w:rPr>
        <w:t>,</w:t>
      </w:r>
      <w:r w:rsidR="004D6A65">
        <w:rPr>
          <w:rFonts w:eastAsia="Arial" w:cs="Arial"/>
          <w:sz w:val="20"/>
          <w:szCs w:val="20"/>
        </w:rPr>
        <w:t xml:space="preserve"> aux herbes ou au piment d’Espelette</w:t>
      </w:r>
    </w:p>
    <w:p w14:paraId="46FA17F3" w14:textId="4093AE39" w:rsidR="00B85BE5" w:rsidRPr="00827F2C" w:rsidRDefault="00B85BE5" w:rsidP="00827F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- 1,</w:t>
      </w:r>
      <w:r w:rsidR="001A6126">
        <w:rPr>
          <w:rFonts w:eastAsia="Arial" w:cs="Arial"/>
          <w:sz w:val="20"/>
          <w:szCs w:val="20"/>
        </w:rPr>
        <w:t>5</w:t>
      </w:r>
      <w:r>
        <w:rPr>
          <w:rFonts w:eastAsia="Arial" w:cs="Arial"/>
          <w:sz w:val="20"/>
          <w:szCs w:val="20"/>
        </w:rPr>
        <w:t>0 €</w:t>
      </w:r>
      <w:r>
        <w:rPr>
          <w:rFonts w:eastAsia="Arial" w:cs="Arial"/>
          <w:sz w:val="20"/>
          <w:szCs w:val="20"/>
        </w:rPr>
        <w:tab/>
      </w:r>
      <w:r w:rsidRPr="00827F2C">
        <w:rPr>
          <w:rFonts w:eastAsia="Arial" w:cs="Arial"/>
          <w:sz w:val="20"/>
          <w:szCs w:val="20"/>
        </w:rPr>
        <w:t xml:space="preserve">pièce </w:t>
      </w:r>
      <w:r w:rsidR="00F74C4E">
        <w:rPr>
          <w:rFonts w:eastAsia="Arial" w:cs="Arial"/>
          <w:sz w:val="20"/>
          <w:szCs w:val="20"/>
        </w:rPr>
        <w:t>la</w:t>
      </w:r>
      <w:r w:rsidRPr="00827F2C">
        <w:rPr>
          <w:rFonts w:eastAsia="Arial" w:cs="Arial"/>
          <w:sz w:val="20"/>
          <w:szCs w:val="20"/>
        </w:rPr>
        <w:t xml:space="preserve"> merguez</w:t>
      </w:r>
    </w:p>
    <w:p w14:paraId="6BBFF557" w14:textId="0DB339E2" w:rsidR="00974ABE" w:rsidRDefault="003E44AF" w:rsidP="003A55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- 2,</w:t>
      </w:r>
      <w:r w:rsidR="001A6126">
        <w:rPr>
          <w:rFonts w:eastAsia="Arial" w:cs="Arial"/>
          <w:sz w:val="20"/>
          <w:szCs w:val="20"/>
        </w:rPr>
        <w:t>6</w:t>
      </w:r>
      <w:r w:rsidR="00827F2C" w:rsidRPr="00827F2C">
        <w:rPr>
          <w:rFonts w:eastAsia="Arial" w:cs="Arial"/>
          <w:sz w:val="20"/>
          <w:szCs w:val="20"/>
        </w:rPr>
        <w:t xml:space="preserve">0 € </w:t>
      </w:r>
      <w:r>
        <w:rPr>
          <w:rFonts w:eastAsia="Arial" w:cs="Arial"/>
          <w:sz w:val="20"/>
          <w:szCs w:val="20"/>
        </w:rPr>
        <w:tab/>
      </w:r>
      <w:r w:rsidR="00827F2C" w:rsidRPr="00827F2C">
        <w:rPr>
          <w:rFonts w:eastAsia="Arial" w:cs="Arial"/>
          <w:sz w:val="20"/>
          <w:szCs w:val="20"/>
        </w:rPr>
        <w:t xml:space="preserve">pièce </w:t>
      </w:r>
      <w:r w:rsidR="00F74C4E">
        <w:rPr>
          <w:rFonts w:eastAsia="Arial" w:cs="Arial"/>
          <w:sz w:val="20"/>
          <w:szCs w:val="20"/>
        </w:rPr>
        <w:t>le</w:t>
      </w:r>
      <w:r w:rsidR="00827F2C" w:rsidRPr="00827F2C">
        <w:rPr>
          <w:rFonts w:eastAsia="Arial" w:cs="Arial"/>
          <w:sz w:val="20"/>
          <w:szCs w:val="20"/>
        </w:rPr>
        <w:t xml:space="preserve"> steak haché</w:t>
      </w:r>
    </w:p>
    <w:p w14:paraId="3E340B42" w14:textId="3411B5B4" w:rsidR="00867A51" w:rsidRDefault="00867A51" w:rsidP="00867A51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- </w:t>
      </w:r>
      <w:r w:rsidR="00332BF3">
        <w:rPr>
          <w:rFonts w:eastAsia="Arial" w:cs="Arial"/>
          <w:sz w:val="20"/>
          <w:szCs w:val="20"/>
        </w:rPr>
        <w:t>5,0</w:t>
      </w:r>
      <w:r w:rsidRPr="00827F2C">
        <w:rPr>
          <w:rFonts w:eastAsia="Arial" w:cs="Arial"/>
          <w:sz w:val="20"/>
          <w:szCs w:val="20"/>
        </w:rPr>
        <w:t xml:space="preserve">0 € </w:t>
      </w:r>
      <w:r>
        <w:rPr>
          <w:rFonts w:eastAsia="Arial" w:cs="Arial"/>
          <w:sz w:val="20"/>
          <w:szCs w:val="20"/>
        </w:rPr>
        <w:tab/>
      </w:r>
      <w:r w:rsidRPr="00827F2C">
        <w:rPr>
          <w:rFonts w:eastAsia="Arial" w:cs="Arial"/>
          <w:sz w:val="20"/>
          <w:szCs w:val="20"/>
        </w:rPr>
        <w:t xml:space="preserve">pièce </w:t>
      </w:r>
      <w:r>
        <w:rPr>
          <w:rFonts w:eastAsia="Arial" w:cs="Arial"/>
          <w:sz w:val="20"/>
          <w:szCs w:val="20"/>
        </w:rPr>
        <w:t>le pot de 200gr de rillettes nature</w:t>
      </w:r>
      <w:r w:rsidR="005C6D59">
        <w:rPr>
          <w:rFonts w:eastAsia="Arial" w:cs="Arial"/>
          <w:sz w:val="20"/>
          <w:szCs w:val="20"/>
        </w:rPr>
        <w:t xml:space="preserve"> </w:t>
      </w:r>
      <w:r w:rsidR="00224130">
        <w:rPr>
          <w:rFonts w:eastAsia="Arial" w:cs="Arial"/>
          <w:sz w:val="20"/>
          <w:szCs w:val="20"/>
        </w:rPr>
        <w:t>(</w:t>
      </w:r>
      <w:r w:rsidR="005C6D59">
        <w:rPr>
          <w:rFonts w:eastAsia="Arial" w:cs="Arial"/>
          <w:sz w:val="20"/>
          <w:szCs w:val="20"/>
        </w:rPr>
        <w:t>100% viande de poulet</w:t>
      </w:r>
      <w:r w:rsidR="00224130">
        <w:rPr>
          <w:rFonts w:eastAsia="Arial" w:cs="Arial"/>
          <w:sz w:val="20"/>
          <w:szCs w:val="20"/>
        </w:rPr>
        <w:t>)</w:t>
      </w:r>
    </w:p>
    <w:p w14:paraId="49C6379E" w14:textId="5FC97FBA" w:rsidR="00867A51" w:rsidRDefault="00867A51" w:rsidP="003A55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- </w:t>
      </w:r>
      <w:r w:rsidR="00332BF3">
        <w:rPr>
          <w:rFonts w:eastAsia="Arial" w:cs="Arial"/>
          <w:sz w:val="20"/>
          <w:szCs w:val="20"/>
        </w:rPr>
        <w:t>5,50</w:t>
      </w:r>
      <w:r w:rsidRPr="00827F2C">
        <w:rPr>
          <w:rFonts w:eastAsia="Arial" w:cs="Arial"/>
          <w:sz w:val="20"/>
          <w:szCs w:val="20"/>
        </w:rPr>
        <w:t xml:space="preserve"> € </w:t>
      </w:r>
      <w:r>
        <w:rPr>
          <w:rFonts w:eastAsia="Arial" w:cs="Arial"/>
          <w:sz w:val="20"/>
          <w:szCs w:val="20"/>
        </w:rPr>
        <w:tab/>
      </w:r>
      <w:r w:rsidRPr="00827F2C">
        <w:rPr>
          <w:rFonts w:eastAsia="Arial" w:cs="Arial"/>
          <w:sz w:val="20"/>
          <w:szCs w:val="20"/>
        </w:rPr>
        <w:t xml:space="preserve">pièce </w:t>
      </w:r>
      <w:r>
        <w:rPr>
          <w:rFonts w:eastAsia="Arial" w:cs="Arial"/>
          <w:sz w:val="20"/>
          <w:szCs w:val="20"/>
        </w:rPr>
        <w:t xml:space="preserve">le pot de 200gr de rillettes au </w:t>
      </w:r>
      <w:r w:rsidR="00663087">
        <w:rPr>
          <w:rFonts w:eastAsia="Arial" w:cs="Arial"/>
          <w:sz w:val="20"/>
          <w:szCs w:val="20"/>
        </w:rPr>
        <w:t>P</w:t>
      </w:r>
      <w:r w:rsidRPr="00867A51">
        <w:rPr>
          <w:rFonts w:eastAsia="Arial" w:cs="Arial"/>
          <w:sz w:val="20"/>
          <w:szCs w:val="20"/>
        </w:rPr>
        <w:t>iment d'Espelette</w:t>
      </w:r>
      <w:r w:rsidR="00663087">
        <w:rPr>
          <w:rFonts w:eastAsia="Arial" w:cs="Arial"/>
          <w:sz w:val="20"/>
          <w:szCs w:val="20"/>
        </w:rPr>
        <w:t>, au Curry ou au Poivre vert</w:t>
      </w:r>
      <w:r w:rsidR="005C6D59">
        <w:rPr>
          <w:rFonts w:eastAsia="Arial" w:cs="Arial"/>
          <w:sz w:val="20"/>
          <w:szCs w:val="20"/>
        </w:rPr>
        <w:t xml:space="preserve"> </w:t>
      </w:r>
      <w:r w:rsidR="00224130">
        <w:rPr>
          <w:rFonts w:eastAsia="Arial" w:cs="Arial"/>
          <w:sz w:val="20"/>
          <w:szCs w:val="20"/>
        </w:rPr>
        <w:t>(</w:t>
      </w:r>
      <w:r w:rsidR="005C6D59">
        <w:rPr>
          <w:rFonts w:eastAsia="Arial" w:cs="Arial"/>
          <w:sz w:val="20"/>
          <w:szCs w:val="20"/>
        </w:rPr>
        <w:t>100% viande de poulet</w:t>
      </w:r>
      <w:r w:rsidR="00224130">
        <w:rPr>
          <w:rFonts w:eastAsia="Arial" w:cs="Arial"/>
          <w:sz w:val="20"/>
          <w:szCs w:val="20"/>
        </w:rPr>
        <w:t>)</w:t>
      </w:r>
    </w:p>
    <w:p w14:paraId="4477677C" w14:textId="3FF61B8E" w:rsidR="00663087" w:rsidRDefault="00663087" w:rsidP="003A552C">
      <w:pPr>
        <w:shd w:val="clear" w:color="auto" w:fill="FFFFFF"/>
        <w:spacing w:after="0" w:line="240" w:lineRule="auto"/>
        <w:rPr>
          <w:rFonts w:asciiTheme="minorHAnsi" w:eastAsia="Times New Roman" w:hAnsiTheme="minorHAnsi" w:cs="Calibri"/>
          <w:color w:val="000000"/>
          <w:sz w:val="20"/>
          <w:szCs w:val="20"/>
          <w:lang w:eastAsia="fr-FR"/>
        </w:rPr>
      </w:pPr>
      <w:r>
        <w:rPr>
          <w:rFonts w:eastAsia="Arial" w:cs="Arial"/>
          <w:sz w:val="20"/>
          <w:szCs w:val="20"/>
        </w:rPr>
        <w:t xml:space="preserve">- </w:t>
      </w:r>
      <w:r w:rsidR="00332BF3">
        <w:rPr>
          <w:rFonts w:eastAsia="Arial" w:cs="Arial"/>
          <w:sz w:val="20"/>
          <w:szCs w:val="20"/>
        </w:rPr>
        <w:t>6,00</w:t>
      </w:r>
      <w:r>
        <w:rPr>
          <w:rFonts w:eastAsia="Arial" w:cs="Arial"/>
          <w:sz w:val="20"/>
          <w:szCs w:val="20"/>
        </w:rPr>
        <w:t xml:space="preserve"> </w:t>
      </w:r>
      <w:proofErr w:type="gramStart"/>
      <w:r w:rsidRPr="00AC41FD">
        <w:rPr>
          <w:rFonts w:asciiTheme="minorHAnsi" w:eastAsia="Times New Roman" w:hAnsiTheme="minorHAnsi" w:cs="Calibri"/>
          <w:color w:val="000000"/>
          <w:sz w:val="20"/>
          <w:szCs w:val="20"/>
          <w:lang w:eastAsia="fr-FR"/>
        </w:rPr>
        <w:t>€</w:t>
      </w:r>
      <w:r>
        <w:rPr>
          <w:rFonts w:asciiTheme="minorHAnsi" w:eastAsia="Times New Roman" w:hAnsiTheme="minorHAnsi" w:cs="Calibri"/>
          <w:color w:val="000000"/>
          <w:sz w:val="20"/>
          <w:szCs w:val="20"/>
          <w:lang w:eastAsia="fr-FR"/>
        </w:rPr>
        <w:t xml:space="preserve"> </w:t>
      </w:r>
      <w:r w:rsidR="004D6A65">
        <w:rPr>
          <w:rFonts w:asciiTheme="minorHAnsi" w:eastAsia="Times New Roman" w:hAnsiTheme="minorHAnsi" w:cs="Calibri"/>
          <w:color w:val="000000"/>
          <w:sz w:val="20"/>
          <w:szCs w:val="20"/>
          <w:lang w:eastAsia="fr-FR"/>
        </w:rPr>
        <w:t xml:space="preserve"> </w:t>
      </w:r>
      <w:r>
        <w:rPr>
          <w:rFonts w:asciiTheme="minorHAnsi" w:eastAsia="Times New Roman" w:hAnsiTheme="minorHAnsi" w:cs="Calibri"/>
          <w:color w:val="000000"/>
          <w:sz w:val="20"/>
          <w:szCs w:val="20"/>
          <w:lang w:eastAsia="fr-FR"/>
        </w:rPr>
        <w:t>pièce</w:t>
      </w:r>
      <w:proofErr w:type="gramEnd"/>
      <w:r>
        <w:rPr>
          <w:rFonts w:asciiTheme="minorHAnsi" w:eastAsia="Times New Roman" w:hAnsiTheme="minorHAnsi" w:cs="Calibri"/>
          <w:color w:val="000000"/>
          <w:sz w:val="20"/>
          <w:szCs w:val="20"/>
          <w:lang w:eastAsia="fr-FR"/>
        </w:rPr>
        <w:t xml:space="preserve"> le pot de 200gr de mousse de foie</w:t>
      </w:r>
      <w:r w:rsidR="00FF489B">
        <w:rPr>
          <w:rFonts w:asciiTheme="minorHAnsi" w:eastAsia="Times New Roman" w:hAnsiTheme="minorHAnsi" w:cs="Calibri"/>
          <w:color w:val="000000"/>
          <w:sz w:val="20"/>
          <w:szCs w:val="20"/>
          <w:lang w:eastAsia="fr-FR"/>
        </w:rPr>
        <w:t xml:space="preserve"> de poulet</w:t>
      </w:r>
    </w:p>
    <w:p w14:paraId="088E66D2" w14:textId="0889FBCD" w:rsidR="00332BF3" w:rsidRPr="003A552C" w:rsidRDefault="00332BF3" w:rsidP="003A55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- 7,00 </w:t>
      </w:r>
      <w:proofErr w:type="gramStart"/>
      <w:r w:rsidRPr="00AC41FD">
        <w:rPr>
          <w:rFonts w:asciiTheme="minorHAnsi" w:eastAsia="Times New Roman" w:hAnsiTheme="minorHAnsi" w:cs="Calibri"/>
          <w:color w:val="000000"/>
          <w:sz w:val="20"/>
          <w:szCs w:val="20"/>
          <w:lang w:eastAsia="fr-FR"/>
        </w:rPr>
        <w:t>€</w:t>
      </w:r>
      <w:r>
        <w:rPr>
          <w:rFonts w:asciiTheme="minorHAnsi" w:eastAsia="Times New Roman" w:hAnsiTheme="minorHAnsi" w:cs="Calibri"/>
          <w:color w:val="000000"/>
          <w:sz w:val="20"/>
          <w:szCs w:val="20"/>
          <w:lang w:eastAsia="fr-FR"/>
        </w:rPr>
        <w:t xml:space="preserve">  pièce</w:t>
      </w:r>
      <w:proofErr w:type="gramEnd"/>
      <w:r>
        <w:rPr>
          <w:rFonts w:asciiTheme="minorHAnsi" w:eastAsia="Times New Roman" w:hAnsiTheme="minorHAnsi" w:cs="Calibri"/>
          <w:color w:val="000000"/>
          <w:sz w:val="20"/>
          <w:szCs w:val="20"/>
          <w:lang w:eastAsia="fr-FR"/>
        </w:rPr>
        <w:t xml:space="preserve"> le pot de 360gr de </w:t>
      </w:r>
      <w:r>
        <w:rPr>
          <w:rFonts w:eastAsia="Times New Roman"/>
          <w:iCs/>
          <w:sz w:val="20"/>
          <w:szCs w:val="20"/>
        </w:rPr>
        <w:t>g</w:t>
      </w:r>
      <w:r w:rsidRPr="00332BF3">
        <w:rPr>
          <w:rFonts w:eastAsia="Times New Roman"/>
          <w:iCs/>
          <w:sz w:val="20"/>
          <w:szCs w:val="20"/>
        </w:rPr>
        <w:t>ésiers de poulet confits</w:t>
      </w:r>
    </w:p>
    <w:tbl>
      <w:tblPr>
        <w:tblpPr w:leftFromText="141" w:rightFromText="141" w:vertAnchor="text" w:horzAnchor="margin" w:tblpY="479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1134"/>
        <w:gridCol w:w="1701"/>
        <w:gridCol w:w="1634"/>
        <w:gridCol w:w="1843"/>
      </w:tblGrid>
      <w:tr w:rsidR="00301D76" w:rsidRPr="00FA3F54" w14:paraId="0C9B3467" w14:textId="77777777" w:rsidTr="008D6DA1">
        <w:trPr>
          <w:trHeight w:val="5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074C0" w14:textId="77777777" w:rsidR="00301D76" w:rsidRPr="00FA3F54" w:rsidRDefault="00301D76" w:rsidP="00301D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>Produ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BC71D" w14:textId="77777777" w:rsidR="00301D76" w:rsidRPr="003A5C9D" w:rsidRDefault="00301D76" w:rsidP="00301D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</w:pPr>
            <w:r w:rsidRPr="003A5C9D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26373" w14:textId="77777777" w:rsidR="00301D76" w:rsidRPr="003A5C9D" w:rsidRDefault="00301D76" w:rsidP="00301D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</w:pPr>
            <w:r w:rsidRPr="003A5C9D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 xml:space="preserve">Quantité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E0A4B" w14:textId="77777777" w:rsidR="00301D76" w:rsidRPr="00FA3F54" w:rsidRDefault="00301D76" w:rsidP="00301D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>Total mensue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DBF14" w14:textId="77777777" w:rsidR="00301D76" w:rsidRPr="00FA3F54" w:rsidRDefault="00301D76" w:rsidP="00301D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 w:rsidRPr="00991F27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>X 1</w:t>
            </w:r>
            <w:r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84852" w14:textId="77777777" w:rsidR="00301D76" w:rsidRPr="00991F27" w:rsidRDefault="00301D76" w:rsidP="00301D76">
            <w:pPr>
              <w:spacing w:after="0" w:line="240" w:lineRule="auto"/>
              <w:jc w:val="center"/>
              <w:rPr>
                <w:b/>
              </w:rPr>
            </w:pPr>
            <w:r w:rsidRPr="00991F27">
              <w:rPr>
                <w:b/>
              </w:rPr>
              <w:t>TOTAL</w:t>
            </w:r>
          </w:p>
        </w:tc>
      </w:tr>
      <w:tr w:rsidR="00E30742" w:rsidRPr="00FA3F54" w14:paraId="0A214ADC" w14:textId="77777777" w:rsidTr="008D6DA1"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61940" w14:textId="77777777"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Poulet ent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912D" w14:textId="44E85DA7"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2</w:t>
            </w:r>
            <w:r w:rsidR="00332BF3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3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55EE3" w14:textId="77777777"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07E7" w14:textId="77777777"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EFCD" w14:textId="77777777"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5EDD" w14:textId="77777777" w:rsidR="00E30742" w:rsidRPr="00FA3F54" w:rsidRDefault="00E30742" w:rsidP="00E30742">
            <w:pPr>
              <w:spacing w:after="0" w:line="240" w:lineRule="auto"/>
            </w:pPr>
          </w:p>
        </w:tc>
      </w:tr>
      <w:tr w:rsidR="00E30742" w:rsidRPr="00FA3F54" w14:paraId="78DD87C8" w14:textId="77777777" w:rsidTr="008D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19617" w14:textId="77777777"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Poulet découp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7C4BB" w14:textId="23D793E6" w:rsidR="00E30742" w:rsidRPr="00AC41FD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2</w:t>
            </w:r>
            <w:r w:rsidR="00332BF3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7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B2DB46" w14:textId="77777777"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3061E" w14:textId="77777777"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E6B51" w14:textId="77777777"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7C1AB" w14:textId="77777777" w:rsidR="00E30742" w:rsidRPr="00FA3F54" w:rsidRDefault="00E30742" w:rsidP="00E30742">
            <w:pPr>
              <w:spacing w:after="0" w:line="240" w:lineRule="auto"/>
            </w:pPr>
          </w:p>
        </w:tc>
      </w:tr>
      <w:tr w:rsidR="00332BF3" w:rsidRPr="00FA3F54" w14:paraId="3214B5AF" w14:textId="77777777" w:rsidTr="008D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6A07B" w14:textId="5A19DC05" w:rsidR="00332BF3" w:rsidRDefault="00332BF3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Demi poule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76ED0" w14:textId="52C4C429" w:rsidR="00332BF3" w:rsidRPr="00AC41FD" w:rsidRDefault="00332BF3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13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13237D" w14:textId="77777777" w:rsidR="00332BF3" w:rsidRDefault="00332BF3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54B0D" w14:textId="77777777" w:rsidR="00332BF3" w:rsidRPr="00FA3F54" w:rsidRDefault="00332BF3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06FD" w14:textId="77777777" w:rsidR="00332BF3" w:rsidRPr="00FA3F54" w:rsidRDefault="00332BF3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20CE0" w14:textId="77777777" w:rsidR="00332BF3" w:rsidRPr="00FA3F54" w:rsidRDefault="00332BF3" w:rsidP="00E30742">
            <w:pPr>
              <w:spacing w:after="0" w:line="240" w:lineRule="auto"/>
            </w:pPr>
          </w:p>
        </w:tc>
      </w:tr>
      <w:tr w:rsidR="00E30742" w:rsidRPr="00FA3F54" w14:paraId="17EFEA18" w14:textId="77777777" w:rsidTr="008D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F031B" w14:textId="54B21453"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Saucisse </w:t>
            </w:r>
            <w:r w:rsidR="00A151C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nature 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(pièce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721F7" w14:textId="431A03C2" w:rsidR="00E30742" w:rsidRPr="00AC41FD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1,</w:t>
            </w:r>
            <w:r w:rsidR="00332BF3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5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7EBD93" w14:textId="77777777"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B76C2" w14:textId="77777777"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7DFD2" w14:textId="77777777"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251FB" w14:textId="77777777" w:rsidR="00E30742" w:rsidRPr="00FA3F54" w:rsidRDefault="00E30742" w:rsidP="00E30742">
            <w:pPr>
              <w:spacing w:after="0" w:line="240" w:lineRule="auto"/>
            </w:pPr>
          </w:p>
        </w:tc>
      </w:tr>
      <w:tr w:rsidR="00A151C2" w:rsidRPr="00FA3F54" w14:paraId="55787FC5" w14:textId="77777777" w:rsidTr="008D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999BF" w14:textId="55AB8C3B" w:rsidR="00A151C2" w:rsidRDefault="00A151C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Saucisse aux herbes (pièce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BE385" w14:textId="527AD20C" w:rsidR="00A151C2" w:rsidRDefault="00A151C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1,</w:t>
            </w:r>
            <w:r w:rsidR="00332BF3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5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E42276" w14:textId="77777777" w:rsidR="00A151C2" w:rsidRDefault="00A151C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AC4BB" w14:textId="77777777" w:rsidR="00A151C2" w:rsidRPr="00FA3F54" w:rsidRDefault="00A151C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A3F29" w14:textId="77777777" w:rsidR="00A151C2" w:rsidRPr="00FA3F54" w:rsidRDefault="00A151C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5B9DF" w14:textId="77777777" w:rsidR="00A151C2" w:rsidRPr="00FA3F54" w:rsidRDefault="00A151C2" w:rsidP="00E30742">
            <w:pPr>
              <w:spacing w:after="0" w:line="240" w:lineRule="auto"/>
            </w:pPr>
          </w:p>
        </w:tc>
      </w:tr>
      <w:tr w:rsidR="00A151C2" w:rsidRPr="00FA3F54" w14:paraId="2B253DF6" w14:textId="77777777" w:rsidTr="008D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19AD2" w14:textId="6D215D3C" w:rsidR="00A151C2" w:rsidRDefault="00A151C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Saucisse piment d’Espelette (pièce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D5CEE" w14:textId="391C2ADB" w:rsidR="00A151C2" w:rsidRDefault="00A151C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1,</w:t>
            </w:r>
            <w:r w:rsidR="00332BF3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5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12ECDB" w14:textId="77777777" w:rsidR="00A151C2" w:rsidRDefault="00A151C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55198" w14:textId="77777777" w:rsidR="00A151C2" w:rsidRPr="00FA3F54" w:rsidRDefault="00A151C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80B5C" w14:textId="77777777" w:rsidR="00A151C2" w:rsidRPr="00FA3F54" w:rsidRDefault="00A151C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8C2C8" w14:textId="77777777" w:rsidR="00A151C2" w:rsidRPr="00FA3F54" w:rsidRDefault="00A151C2" w:rsidP="00E30742">
            <w:pPr>
              <w:spacing w:after="0" w:line="240" w:lineRule="auto"/>
            </w:pPr>
          </w:p>
        </w:tc>
      </w:tr>
      <w:tr w:rsidR="00E30742" w:rsidRPr="00FA3F54" w14:paraId="10F172AC" w14:textId="77777777" w:rsidTr="008D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46160" w14:textId="77777777"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Merguez (pièce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884BA" w14:textId="395F7D4C"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1,</w:t>
            </w:r>
            <w:r w:rsidR="00332BF3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5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18C023" w14:textId="77777777"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0067C" w14:textId="77777777"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5A1FC" w14:textId="77777777"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3F958" w14:textId="77777777" w:rsidR="00E30742" w:rsidRPr="00FA3F54" w:rsidRDefault="00E30742" w:rsidP="00E30742">
            <w:pPr>
              <w:spacing w:after="0" w:line="240" w:lineRule="auto"/>
            </w:pPr>
          </w:p>
        </w:tc>
      </w:tr>
      <w:tr w:rsidR="00E30742" w:rsidRPr="00FA3F54" w14:paraId="40BC71BC" w14:textId="77777777" w:rsidTr="008D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8F1D3" w14:textId="77777777" w:rsidR="00E30742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Steack</w:t>
            </w:r>
            <w:proofErr w:type="spellEnd"/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 (pièce)</w:t>
            </w:r>
          </w:p>
        </w:tc>
        <w:tc>
          <w:tcPr>
            <w:tcW w:w="851" w:type="dxa"/>
            <w:vAlign w:val="center"/>
          </w:tcPr>
          <w:p w14:paraId="4CF1EE1D" w14:textId="59E05F96" w:rsidR="00E30742" w:rsidRDefault="00E30742" w:rsidP="00E3074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,</w:t>
            </w:r>
            <w:r w:rsidR="00332BF3">
              <w:rPr>
                <w:rFonts w:asciiTheme="minorHAnsi" w:hAnsiTheme="minorHAnsi" w:cs="Calibri"/>
                <w:sz w:val="20"/>
                <w:szCs w:val="20"/>
              </w:rPr>
              <w:t>6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134" w:type="dxa"/>
            <w:shd w:val="clear" w:color="auto" w:fill="FFFFFF" w:themeFill="background1"/>
          </w:tcPr>
          <w:p w14:paraId="7848ACCB" w14:textId="77777777"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1719D4EB" w14:textId="77777777"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4" w:type="dxa"/>
            <w:vAlign w:val="center"/>
          </w:tcPr>
          <w:p w14:paraId="550A07DF" w14:textId="77777777"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7CDCE14E" w14:textId="77777777" w:rsidR="00E30742" w:rsidRPr="00FA3F54" w:rsidRDefault="00E30742" w:rsidP="00E30742">
            <w:pPr>
              <w:spacing w:after="0" w:line="240" w:lineRule="auto"/>
            </w:pPr>
          </w:p>
        </w:tc>
      </w:tr>
      <w:tr w:rsidR="00867A51" w:rsidRPr="00FA3F54" w14:paraId="0B5409D2" w14:textId="77777777" w:rsidTr="008D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579F9" w14:textId="45D0EF70" w:rsidR="00867A51" w:rsidRDefault="00867A51" w:rsidP="00E97D1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Rillettes nature</w:t>
            </w:r>
          </w:p>
        </w:tc>
        <w:tc>
          <w:tcPr>
            <w:tcW w:w="851" w:type="dxa"/>
            <w:vAlign w:val="center"/>
          </w:tcPr>
          <w:p w14:paraId="3725248B" w14:textId="4B322477" w:rsidR="00867A51" w:rsidRDefault="00332BF3" w:rsidP="00E3074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</w:t>
            </w:r>
            <w:r w:rsidR="00867A51">
              <w:rPr>
                <w:rFonts w:asciiTheme="minorHAnsi" w:hAnsiTheme="minorHAnsi" w:cs="Calibri"/>
                <w:sz w:val="20"/>
                <w:szCs w:val="20"/>
              </w:rPr>
              <w:t>,</w:t>
            </w:r>
            <w:r>
              <w:rPr>
                <w:rFonts w:asciiTheme="minorHAnsi" w:hAnsiTheme="minorHAnsi" w:cs="Calibri"/>
                <w:sz w:val="20"/>
                <w:szCs w:val="20"/>
              </w:rPr>
              <w:t>0</w:t>
            </w:r>
            <w:r w:rsidR="00867A51">
              <w:rPr>
                <w:rFonts w:asciiTheme="minorHAnsi" w:hAnsiTheme="minorHAnsi" w:cs="Calibri"/>
                <w:sz w:val="20"/>
                <w:szCs w:val="20"/>
              </w:rPr>
              <w:t xml:space="preserve">0 </w:t>
            </w:r>
            <w:r w:rsidR="00867A51"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134" w:type="dxa"/>
            <w:shd w:val="clear" w:color="auto" w:fill="FFFFFF" w:themeFill="background1"/>
          </w:tcPr>
          <w:p w14:paraId="26F7AF3B" w14:textId="77777777" w:rsidR="00867A51" w:rsidRDefault="00867A51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70A2FE5" w14:textId="77777777" w:rsidR="00867A51" w:rsidRDefault="00867A51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4" w:type="dxa"/>
            <w:vAlign w:val="center"/>
          </w:tcPr>
          <w:p w14:paraId="2CDC2648" w14:textId="77777777" w:rsidR="00867A51" w:rsidRDefault="00867A51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14B55394" w14:textId="77777777" w:rsidR="00867A51" w:rsidRPr="00FA3F54" w:rsidRDefault="00867A51" w:rsidP="00E30742">
            <w:pPr>
              <w:spacing w:after="0" w:line="240" w:lineRule="auto"/>
            </w:pPr>
          </w:p>
        </w:tc>
      </w:tr>
      <w:tr w:rsidR="00867A51" w:rsidRPr="00FA3F54" w14:paraId="54051D2C" w14:textId="77777777" w:rsidTr="008D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D7B42" w14:textId="522D2A33" w:rsidR="00867A51" w:rsidRDefault="00867A51" w:rsidP="00E97D1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Rillettes </w:t>
            </w:r>
            <w:r w:rsidR="00803FB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au </w:t>
            </w:r>
            <w:r w:rsidR="00FF489B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p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iment d’Espelette</w:t>
            </w:r>
            <w:r w:rsidR="008D6DA1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 (200g)</w:t>
            </w:r>
          </w:p>
        </w:tc>
        <w:tc>
          <w:tcPr>
            <w:tcW w:w="851" w:type="dxa"/>
            <w:vAlign w:val="center"/>
          </w:tcPr>
          <w:p w14:paraId="2D9E6912" w14:textId="0AF953B2" w:rsidR="00867A51" w:rsidRDefault="00332BF3" w:rsidP="00867A5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</w:t>
            </w:r>
            <w:r w:rsidR="00867A51">
              <w:rPr>
                <w:rFonts w:asciiTheme="minorHAnsi" w:hAnsiTheme="minorHAnsi" w:cs="Calibri"/>
                <w:sz w:val="20"/>
                <w:szCs w:val="20"/>
              </w:rPr>
              <w:t>,</w:t>
            </w:r>
            <w:r>
              <w:rPr>
                <w:rFonts w:asciiTheme="minorHAnsi" w:hAnsiTheme="minorHAnsi" w:cs="Calibri"/>
                <w:sz w:val="20"/>
                <w:szCs w:val="20"/>
              </w:rPr>
              <w:t>5</w:t>
            </w:r>
            <w:r w:rsidR="00867A51">
              <w:rPr>
                <w:rFonts w:asciiTheme="minorHAnsi" w:hAnsiTheme="minorHAnsi" w:cs="Calibri"/>
                <w:sz w:val="20"/>
                <w:szCs w:val="20"/>
              </w:rPr>
              <w:t xml:space="preserve">0 </w:t>
            </w:r>
            <w:r w:rsidR="00867A51"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134" w:type="dxa"/>
            <w:shd w:val="clear" w:color="auto" w:fill="FFFFFF" w:themeFill="background1"/>
          </w:tcPr>
          <w:p w14:paraId="3131A611" w14:textId="77777777" w:rsidR="00867A51" w:rsidRDefault="00867A51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58BC9B70" w14:textId="77777777" w:rsidR="00867A51" w:rsidRDefault="00867A51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4" w:type="dxa"/>
            <w:vAlign w:val="center"/>
          </w:tcPr>
          <w:p w14:paraId="56A3F98B" w14:textId="77777777" w:rsidR="00867A51" w:rsidRDefault="00867A51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6BA92BE0" w14:textId="77777777" w:rsidR="00867A51" w:rsidRPr="00FA3F54" w:rsidRDefault="00867A51" w:rsidP="00E30742">
            <w:pPr>
              <w:spacing w:after="0" w:line="240" w:lineRule="auto"/>
            </w:pPr>
          </w:p>
        </w:tc>
      </w:tr>
      <w:tr w:rsidR="00803FBD" w:rsidRPr="00FA3F54" w14:paraId="522191A6" w14:textId="77777777" w:rsidTr="008D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FE658" w14:textId="11ACF69A" w:rsidR="00803FBD" w:rsidRDefault="00803FBD" w:rsidP="00E97D1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 w:rsidRPr="00803FB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Rillettes </w:t>
            </w:r>
            <w:proofErr w:type="gramStart"/>
            <w:r w:rsidRPr="00803FB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au  </w:t>
            </w:r>
            <w:r w:rsidR="00FF489B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c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urry</w:t>
            </w:r>
            <w:proofErr w:type="gramEnd"/>
            <w:r w:rsidR="008D6DA1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 (200g)</w:t>
            </w:r>
          </w:p>
        </w:tc>
        <w:tc>
          <w:tcPr>
            <w:tcW w:w="851" w:type="dxa"/>
            <w:vAlign w:val="center"/>
          </w:tcPr>
          <w:p w14:paraId="0B44A706" w14:textId="3B6FD873" w:rsidR="00803FBD" w:rsidRDefault="00332BF3" w:rsidP="00867A5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5,50 </w:t>
            </w:r>
            <w:r w:rsidR="00803FBD"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134" w:type="dxa"/>
            <w:shd w:val="clear" w:color="auto" w:fill="FFFFFF" w:themeFill="background1"/>
          </w:tcPr>
          <w:p w14:paraId="63C8379E" w14:textId="77777777" w:rsidR="00803FBD" w:rsidRDefault="00803FBD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130A8935" w14:textId="77777777" w:rsidR="00803FBD" w:rsidRDefault="00803FBD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4" w:type="dxa"/>
            <w:vAlign w:val="center"/>
          </w:tcPr>
          <w:p w14:paraId="163E83CF" w14:textId="77777777" w:rsidR="00803FBD" w:rsidRDefault="00803FBD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77534F99" w14:textId="77777777" w:rsidR="00803FBD" w:rsidRPr="00FA3F54" w:rsidRDefault="00803FBD" w:rsidP="00E30742">
            <w:pPr>
              <w:spacing w:after="0" w:line="240" w:lineRule="auto"/>
            </w:pPr>
          </w:p>
        </w:tc>
      </w:tr>
      <w:tr w:rsidR="00803FBD" w:rsidRPr="00FA3F54" w14:paraId="7CC70E67" w14:textId="77777777" w:rsidTr="008D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39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3865D" w14:textId="6743A79B" w:rsidR="00803FBD" w:rsidRDefault="00803FBD" w:rsidP="00E97D1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 w:rsidRPr="00803FB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Rillettes au </w:t>
            </w:r>
            <w:r w:rsidR="00FF489B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p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oivre vert</w:t>
            </w:r>
            <w:r w:rsidR="008D6DA1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 (200g)</w:t>
            </w:r>
          </w:p>
        </w:tc>
        <w:tc>
          <w:tcPr>
            <w:tcW w:w="851" w:type="dxa"/>
            <w:vAlign w:val="center"/>
          </w:tcPr>
          <w:p w14:paraId="4A167500" w14:textId="4E3FBD30" w:rsidR="00803FBD" w:rsidRDefault="00332BF3" w:rsidP="00867A5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5,50 </w:t>
            </w:r>
            <w:r w:rsidR="00803FBD"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134" w:type="dxa"/>
            <w:shd w:val="clear" w:color="auto" w:fill="FFFFFF" w:themeFill="background1"/>
          </w:tcPr>
          <w:p w14:paraId="5A936B52" w14:textId="77777777" w:rsidR="00803FBD" w:rsidRDefault="00803FBD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64891F53" w14:textId="77777777" w:rsidR="00803FBD" w:rsidRDefault="00803FBD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4" w:type="dxa"/>
            <w:vAlign w:val="center"/>
          </w:tcPr>
          <w:p w14:paraId="7B839AA0" w14:textId="77777777" w:rsidR="00803FBD" w:rsidRDefault="00803FBD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02CFE669" w14:textId="77777777" w:rsidR="00803FBD" w:rsidRPr="00FA3F54" w:rsidRDefault="00803FBD" w:rsidP="00E30742">
            <w:pPr>
              <w:spacing w:after="0" w:line="240" w:lineRule="auto"/>
            </w:pPr>
          </w:p>
        </w:tc>
      </w:tr>
      <w:tr w:rsidR="00803FBD" w:rsidRPr="00FA3F54" w14:paraId="4CE7EB6F" w14:textId="77777777" w:rsidTr="008D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A91A6" w14:textId="54E65BE0" w:rsidR="00803FBD" w:rsidRDefault="00803FBD" w:rsidP="00867A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Mousse de foie</w:t>
            </w:r>
            <w:r w:rsidR="00FF489B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 de poulet</w:t>
            </w:r>
            <w:r w:rsidR="008D6DA1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 (200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625C81" w14:textId="1B67443C" w:rsidR="00803FBD" w:rsidRDefault="002715B9" w:rsidP="00867A5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  <w:r w:rsidR="00803FBD">
              <w:rPr>
                <w:rFonts w:asciiTheme="minorHAnsi" w:hAnsiTheme="minorHAnsi" w:cs="Calibri"/>
                <w:sz w:val="20"/>
                <w:szCs w:val="20"/>
              </w:rPr>
              <w:t>,</w:t>
            </w:r>
            <w:r>
              <w:rPr>
                <w:rFonts w:asciiTheme="minorHAnsi" w:hAnsiTheme="minorHAnsi" w:cs="Calibri"/>
                <w:sz w:val="20"/>
                <w:szCs w:val="20"/>
              </w:rPr>
              <w:t>0</w:t>
            </w:r>
            <w:r w:rsidR="00803FBD">
              <w:rPr>
                <w:rFonts w:asciiTheme="minorHAnsi" w:hAnsiTheme="minorHAnsi" w:cs="Calibri"/>
                <w:sz w:val="20"/>
                <w:szCs w:val="20"/>
              </w:rPr>
              <w:t xml:space="preserve">0 </w:t>
            </w:r>
            <w:r w:rsidR="00803FBD"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839A7A" w14:textId="77777777" w:rsidR="00803FBD" w:rsidRDefault="00803FBD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CA1D74" w14:textId="77777777" w:rsidR="00803FBD" w:rsidRDefault="00803FBD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D8AA9B" w14:textId="77777777" w:rsidR="00803FBD" w:rsidRDefault="00803FBD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115D061" w14:textId="77777777" w:rsidR="00803FBD" w:rsidRPr="00FA3F54" w:rsidRDefault="00803FBD" w:rsidP="00E30742">
            <w:pPr>
              <w:spacing w:after="0" w:line="240" w:lineRule="auto"/>
            </w:pPr>
          </w:p>
        </w:tc>
      </w:tr>
      <w:tr w:rsidR="0049064E" w:rsidRPr="00FA3F54" w14:paraId="4777D399" w14:textId="77777777" w:rsidTr="008D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911CF" w14:textId="50361CBC" w:rsidR="0049064E" w:rsidRDefault="0049064E" w:rsidP="00867A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Gesiers</w:t>
            </w:r>
            <w:proofErr w:type="spellEnd"/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 de poulet confits</w:t>
            </w:r>
            <w:r w:rsidR="008D6DA1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 (360g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5CE0C5" w14:textId="413AD1A4" w:rsidR="0049064E" w:rsidRDefault="0049064E" w:rsidP="00867A5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7,0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27A7FE" w14:textId="77777777" w:rsidR="0049064E" w:rsidRDefault="0049064E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6482DD" w14:textId="77777777" w:rsidR="0049064E" w:rsidRDefault="0049064E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DFD5AB3" w14:textId="77777777" w:rsidR="0049064E" w:rsidRDefault="0049064E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B8D5162" w14:textId="77777777" w:rsidR="0049064E" w:rsidRPr="00FA3F54" w:rsidRDefault="0049064E" w:rsidP="00E30742">
            <w:pPr>
              <w:spacing w:after="0" w:line="240" w:lineRule="auto"/>
            </w:pPr>
          </w:p>
        </w:tc>
      </w:tr>
      <w:tr w:rsidR="00964D91" w:rsidRPr="00FA3F54" w14:paraId="2C01A9FA" w14:textId="77777777" w:rsidTr="0062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871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CF0EE" w14:textId="77777777" w:rsidR="00964D91" w:rsidRPr="00964D91" w:rsidRDefault="00964D91" w:rsidP="00964D91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eastAsia="fr-FR"/>
              </w:rPr>
            </w:pPr>
            <w:r w:rsidRPr="00964D91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eastAsia="fr-FR"/>
              </w:rPr>
              <w:t>TOT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3F3D365" w14:textId="77777777" w:rsidR="00964D91" w:rsidRPr="00FA3F54" w:rsidRDefault="00964D91" w:rsidP="00E30742">
            <w:pPr>
              <w:spacing w:after="0" w:line="240" w:lineRule="auto"/>
            </w:pPr>
          </w:p>
        </w:tc>
      </w:tr>
    </w:tbl>
    <w:p w14:paraId="56E29EF4" w14:textId="77777777" w:rsidR="003A552C" w:rsidRPr="005F07B8" w:rsidRDefault="003A552C" w:rsidP="005F07B8">
      <w:pPr>
        <w:spacing w:after="0" w:line="240" w:lineRule="auto"/>
        <w:jc w:val="center"/>
        <w:rPr>
          <w:rFonts w:asciiTheme="minorHAnsi" w:eastAsia="Times New Roman" w:hAnsiTheme="minorHAnsi" w:cs="Calibri"/>
          <w:color w:val="000000"/>
          <w:sz w:val="20"/>
          <w:szCs w:val="20"/>
          <w:lang w:eastAsia="fr-FR"/>
        </w:rPr>
      </w:pPr>
    </w:p>
    <w:p w14:paraId="3EB29EB2" w14:textId="77777777" w:rsidR="00974ABE" w:rsidRPr="00827F2C" w:rsidRDefault="00974ABE" w:rsidP="00827F2C">
      <w:pPr>
        <w:spacing w:after="0"/>
        <w:jc w:val="both"/>
        <w:rPr>
          <w:rFonts w:eastAsia="Arial" w:cs="Arial"/>
          <w:sz w:val="20"/>
          <w:szCs w:val="20"/>
        </w:rPr>
      </w:pPr>
    </w:p>
    <w:p w14:paraId="657EE276" w14:textId="77777777" w:rsidR="00146870" w:rsidRPr="009F6A04" w:rsidRDefault="009F6A04" w:rsidP="00146870">
      <w:pPr>
        <w:spacing w:after="0"/>
        <w:ind w:right="-307"/>
        <w:rPr>
          <w:rFonts w:asciiTheme="minorHAnsi" w:hAnsiTheme="minorHAnsi" w:cs="Calibri"/>
          <w:b/>
          <w:sz w:val="20"/>
          <w:szCs w:val="20"/>
          <w:u w:val="single"/>
        </w:rPr>
      </w:pPr>
      <w:r>
        <w:rPr>
          <w:rFonts w:asciiTheme="minorHAnsi" w:hAnsiTheme="minorHAnsi" w:cs="Calibri"/>
          <w:b/>
          <w:sz w:val="20"/>
          <w:szCs w:val="20"/>
          <w:u w:val="single"/>
        </w:rPr>
        <w:t>Règlement</w:t>
      </w:r>
    </w:p>
    <w:p w14:paraId="7B7B0DCF" w14:textId="7D51CE84" w:rsidR="00146870" w:rsidRPr="00B1044E" w:rsidRDefault="00146870" w:rsidP="00B1044E">
      <w:pPr>
        <w:spacing w:after="0"/>
        <w:ind w:right="-307"/>
        <w:rPr>
          <w:rFonts w:asciiTheme="minorHAnsi" w:hAnsiTheme="minorHAnsi" w:cs="Calibri"/>
          <w:b/>
          <w:sz w:val="20"/>
          <w:szCs w:val="20"/>
        </w:rPr>
      </w:pPr>
      <w:r w:rsidRPr="00FA3F54">
        <w:rPr>
          <w:rFonts w:asciiTheme="minorHAnsi" w:hAnsiTheme="minorHAnsi" w:cs="Calibri"/>
          <w:b/>
          <w:sz w:val="20"/>
          <w:szCs w:val="20"/>
        </w:rPr>
        <w:t>Vous</w:t>
      </w:r>
      <w:r w:rsidR="00970701">
        <w:rPr>
          <w:rFonts w:asciiTheme="minorHAnsi" w:hAnsiTheme="minorHAnsi" w:cs="Calibri"/>
          <w:b/>
          <w:sz w:val="20"/>
          <w:szCs w:val="20"/>
        </w:rPr>
        <w:t xml:space="preserve"> pouvez choisir de payer en 1, </w:t>
      </w:r>
      <w:r w:rsidRPr="00FA3F54">
        <w:rPr>
          <w:rFonts w:asciiTheme="minorHAnsi" w:hAnsiTheme="minorHAnsi" w:cs="Calibri"/>
          <w:b/>
          <w:sz w:val="20"/>
          <w:szCs w:val="20"/>
        </w:rPr>
        <w:t xml:space="preserve">2 </w:t>
      </w:r>
      <w:r w:rsidR="00970701">
        <w:rPr>
          <w:rFonts w:asciiTheme="minorHAnsi" w:hAnsiTheme="minorHAnsi" w:cs="Calibri"/>
          <w:b/>
          <w:sz w:val="20"/>
          <w:szCs w:val="20"/>
        </w:rPr>
        <w:t>ou</w:t>
      </w:r>
      <w:r w:rsidRPr="00FA3F54">
        <w:rPr>
          <w:rFonts w:asciiTheme="minorHAnsi" w:hAnsiTheme="minorHAnsi" w:cs="Calibri"/>
          <w:b/>
          <w:sz w:val="20"/>
          <w:szCs w:val="20"/>
        </w:rPr>
        <w:t xml:space="preserve"> </w:t>
      </w:r>
      <w:r w:rsidR="00970701">
        <w:rPr>
          <w:rFonts w:asciiTheme="minorHAnsi" w:hAnsiTheme="minorHAnsi" w:cs="Calibri"/>
          <w:b/>
          <w:sz w:val="20"/>
          <w:szCs w:val="20"/>
        </w:rPr>
        <w:t>3</w:t>
      </w:r>
      <w:r w:rsidRPr="00FA3F54">
        <w:rPr>
          <w:rFonts w:asciiTheme="minorHAnsi" w:hAnsiTheme="minorHAnsi" w:cs="Calibri"/>
          <w:b/>
          <w:sz w:val="20"/>
          <w:szCs w:val="20"/>
        </w:rPr>
        <w:t xml:space="preserve"> fois.</w:t>
      </w:r>
      <w:r w:rsidR="00B1044E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gramStart"/>
      <w:r w:rsidRPr="00FA3F54">
        <w:rPr>
          <w:rFonts w:asciiTheme="minorHAnsi" w:hAnsiTheme="minorHAnsi" w:cs="Calibri"/>
          <w:sz w:val="20"/>
          <w:szCs w:val="20"/>
        </w:rPr>
        <w:t>Les</w:t>
      </w:r>
      <w:proofErr w:type="gramEnd"/>
      <w:r w:rsidRPr="00FA3F54">
        <w:rPr>
          <w:rFonts w:asciiTheme="minorHAnsi" w:hAnsiTheme="minorHAnsi" w:cs="Calibri"/>
          <w:sz w:val="20"/>
          <w:szCs w:val="20"/>
        </w:rPr>
        <w:t xml:space="preserve"> chèques seront encaissés :</w:t>
      </w:r>
    </w:p>
    <w:p w14:paraId="24B85EB6" w14:textId="45795688" w:rsidR="00146870" w:rsidRPr="00FA3F54" w:rsidRDefault="00CA0718" w:rsidP="001468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Soit en</w:t>
      </w:r>
      <w:r w:rsidR="00146870" w:rsidRPr="00FA3F54">
        <w:rPr>
          <w:rFonts w:asciiTheme="minorHAnsi" w:hAnsiTheme="minorHAnsi" w:cs="Calibri"/>
          <w:sz w:val="20"/>
          <w:szCs w:val="20"/>
        </w:rPr>
        <w:t xml:space="preserve"> </w:t>
      </w:r>
      <w:r w:rsidR="00970701">
        <w:rPr>
          <w:rFonts w:asciiTheme="minorHAnsi" w:hAnsiTheme="minorHAnsi" w:cs="Calibri"/>
          <w:sz w:val="20"/>
          <w:szCs w:val="20"/>
        </w:rPr>
        <w:t>3</w:t>
      </w:r>
      <w:r w:rsidR="00146870" w:rsidRPr="00FA3F54">
        <w:rPr>
          <w:rFonts w:asciiTheme="minorHAnsi" w:hAnsiTheme="minorHAnsi" w:cs="Calibri"/>
          <w:sz w:val="20"/>
          <w:szCs w:val="20"/>
        </w:rPr>
        <w:t xml:space="preserve"> échéances </w:t>
      </w:r>
      <w:r>
        <w:rPr>
          <w:rFonts w:asciiTheme="minorHAnsi" w:hAnsiTheme="minorHAnsi" w:cs="Calibri"/>
          <w:sz w:val="20"/>
          <w:szCs w:val="20"/>
        </w:rPr>
        <w:t>(</w:t>
      </w:r>
      <w:r w:rsidR="00AD66EA">
        <w:rPr>
          <w:rFonts w:asciiTheme="minorHAnsi" w:hAnsiTheme="minorHAnsi" w:cs="Calibri"/>
          <w:sz w:val="20"/>
          <w:szCs w:val="20"/>
        </w:rPr>
        <w:t>janvier</w:t>
      </w:r>
      <w:r w:rsidR="00146870" w:rsidRPr="00FA3F54">
        <w:rPr>
          <w:rFonts w:asciiTheme="minorHAnsi" w:hAnsiTheme="minorHAnsi" w:cs="Calibri"/>
          <w:sz w:val="20"/>
          <w:szCs w:val="20"/>
        </w:rPr>
        <w:t xml:space="preserve">, </w:t>
      </w:r>
      <w:r w:rsidR="00E41A8A">
        <w:rPr>
          <w:rFonts w:asciiTheme="minorHAnsi" w:hAnsiTheme="minorHAnsi" w:cs="Calibri"/>
          <w:sz w:val="20"/>
          <w:szCs w:val="20"/>
        </w:rPr>
        <w:t>avril et</w:t>
      </w:r>
      <w:r w:rsidR="00974ABE">
        <w:rPr>
          <w:rFonts w:asciiTheme="minorHAnsi" w:hAnsiTheme="minorHAnsi" w:cs="Calibri"/>
          <w:sz w:val="20"/>
          <w:szCs w:val="20"/>
        </w:rPr>
        <w:t xml:space="preserve"> septembre</w:t>
      </w:r>
      <w:r>
        <w:rPr>
          <w:rFonts w:asciiTheme="minorHAnsi" w:hAnsiTheme="minorHAnsi" w:cs="Calibri"/>
          <w:sz w:val="20"/>
          <w:szCs w:val="20"/>
        </w:rPr>
        <w:t xml:space="preserve">) ; soit </w:t>
      </w:r>
      <w:r w:rsidR="00146870" w:rsidRPr="00FA3F54">
        <w:rPr>
          <w:rFonts w:asciiTheme="minorHAnsi" w:hAnsiTheme="minorHAnsi" w:cs="Calibri"/>
          <w:sz w:val="20"/>
          <w:szCs w:val="20"/>
        </w:rPr>
        <w:t xml:space="preserve">en 2 échéances </w:t>
      </w:r>
      <w:r>
        <w:rPr>
          <w:rFonts w:asciiTheme="minorHAnsi" w:hAnsiTheme="minorHAnsi" w:cs="Calibri"/>
          <w:sz w:val="20"/>
          <w:szCs w:val="20"/>
        </w:rPr>
        <w:t>(</w:t>
      </w:r>
      <w:r w:rsidR="00AD66EA">
        <w:rPr>
          <w:rFonts w:asciiTheme="minorHAnsi" w:hAnsiTheme="minorHAnsi" w:cs="Calibri"/>
          <w:sz w:val="20"/>
          <w:szCs w:val="20"/>
        </w:rPr>
        <w:t>janvier</w:t>
      </w:r>
      <w:r w:rsidR="00974ABE">
        <w:rPr>
          <w:rFonts w:asciiTheme="minorHAnsi" w:hAnsiTheme="minorHAnsi" w:cs="Calibri"/>
          <w:sz w:val="20"/>
          <w:szCs w:val="20"/>
        </w:rPr>
        <w:t xml:space="preserve"> et septembre</w:t>
      </w:r>
      <w:r>
        <w:rPr>
          <w:rFonts w:asciiTheme="minorHAnsi" w:hAnsiTheme="minorHAnsi" w:cs="Calibri"/>
          <w:sz w:val="20"/>
          <w:szCs w:val="20"/>
        </w:rPr>
        <w:t xml:space="preserve">) ; soit </w:t>
      </w:r>
      <w:r w:rsidR="00146870" w:rsidRPr="00FA3F54">
        <w:rPr>
          <w:rFonts w:asciiTheme="minorHAnsi" w:hAnsiTheme="minorHAnsi" w:cs="Calibri"/>
          <w:sz w:val="20"/>
          <w:szCs w:val="20"/>
        </w:rPr>
        <w:t xml:space="preserve">en 1 échéance </w:t>
      </w:r>
      <w:r>
        <w:rPr>
          <w:rFonts w:asciiTheme="minorHAnsi" w:hAnsiTheme="minorHAnsi" w:cs="Calibri"/>
          <w:sz w:val="20"/>
          <w:szCs w:val="20"/>
        </w:rPr>
        <w:t>(</w:t>
      </w:r>
      <w:r w:rsidR="00AD66EA">
        <w:rPr>
          <w:rFonts w:asciiTheme="minorHAnsi" w:hAnsiTheme="minorHAnsi" w:cs="Calibri"/>
          <w:sz w:val="20"/>
          <w:szCs w:val="20"/>
        </w:rPr>
        <w:t>janvier</w:t>
      </w:r>
      <w:r>
        <w:rPr>
          <w:rFonts w:asciiTheme="minorHAnsi" w:hAnsiTheme="minorHAnsi" w:cs="Calibri"/>
          <w:sz w:val="20"/>
          <w:szCs w:val="20"/>
        </w:rPr>
        <w:t>)</w:t>
      </w:r>
      <w:r w:rsidR="00146870" w:rsidRPr="00FA3F54">
        <w:rPr>
          <w:rFonts w:asciiTheme="minorHAnsi" w:hAnsiTheme="minorHAnsi" w:cs="Calibri"/>
          <w:sz w:val="20"/>
          <w:szCs w:val="20"/>
        </w:rPr>
        <w:t>.</w:t>
      </w:r>
    </w:p>
    <w:p w14:paraId="2FD575C0" w14:textId="2B130CCF" w:rsidR="00CA0718" w:rsidRPr="00CA0718" w:rsidRDefault="00146870" w:rsidP="00CA0718">
      <w:pPr>
        <w:spacing w:after="0"/>
        <w:ind w:right="-307"/>
        <w:rPr>
          <w:rFonts w:asciiTheme="minorHAnsi" w:hAnsiTheme="minorHAnsi" w:cs="Calibri"/>
          <w:b/>
          <w:sz w:val="20"/>
          <w:szCs w:val="20"/>
        </w:rPr>
      </w:pPr>
      <w:proofErr w:type="gramStart"/>
      <w:r w:rsidRPr="00FA3F54">
        <w:rPr>
          <w:rFonts w:asciiTheme="minorHAnsi" w:hAnsiTheme="minorHAnsi" w:cs="Calibri"/>
          <w:b/>
          <w:sz w:val="20"/>
          <w:szCs w:val="20"/>
        </w:rPr>
        <w:t>Joindre  □</w:t>
      </w:r>
      <w:proofErr w:type="gramEnd"/>
      <w:r w:rsidRPr="00FA3F54">
        <w:rPr>
          <w:rFonts w:asciiTheme="minorHAnsi" w:hAnsiTheme="minorHAnsi" w:cs="Calibri"/>
          <w:b/>
          <w:sz w:val="20"/>
          <w:szCs w:val="20"/>
        </w:rPr>
        <w:t xml:space="preserve"> 1 □ 2 □ </w:t>
      </w:r>
      <w:r w:rsidR="00970701">
        <w:rPr>
          <w:rFonts w:asciiTheme="minorHAnsi" w:hAnsiTheme="minorHAnsi" w:cs="Calibri"/>
          <w:b/>
          <w:sz w:val="20"/>
          <w:szCs w:val="20"/>
        </w:rPr>
        <w:t>3</w:t>
      </w:r>
      <w:r w:rsidRPr="00FA3F54">
        <w:rPr>
          <w:rFonts w:asciiTheme="minorHAnsi" w:hAnsiTheme="minorHAnsi" w:cs="Calibri"/>
          <w:b/>
          <w:sz w:val="20"/>
          <w:szCs w:val="20"/>
        </w:rPr>
        <w:t xml:space="preserve"> chèque(s) d’un même montant à l'ordre de "la Ferme de Beauce".</w:t>
      </w:r>
      <w:r w:rsidR="00141270">
        <w:rPr>
          <w:rFonts w:eastAsia="Times New Roman"/>
          <w:i/>
          <w:iCs/>
          <w:color w:val="222222"/>
          <w:lang w:eastAsia="fr-FR"/>
        </w:rPr>
        <w:t>    </w:t>
      </w:r>
    </w:p>
    <w:p w14:paraId="5B71932A" w14:textId="5AF97A4B" w:rsidR="00141270" w:rsidRPr="00CA0718" w:rsidRDefault="00141270" w:rsidP="0014127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  <w:lang w:eastAsia="fr-FR"/>
        </w:rPr>
      </w:pP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>Chèque à tirer en janvier           </w:t>
      </w: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ab/>
        <w:t>Banque :</w:t>
      </w: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ab/>
      </w: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ab/>
      </w: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ab/>
        <w:t>N° :               </w:t>
      </w: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ab/>
      </w: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ab/>
        <w:t>Montant :</w:t>
      </w:r>
    </w:p>
    <w:p w14:paraId="2F278641" w14:textId="77777777" w:rsidR="00141270" w:rsidRPr="00CA0718" w:rsidRDefault="00141270" w:rsidP="0014127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  <w:lang w:eastAsia="fr-FR"/>
        </w:rPr>
      </w:pP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>Chèque à tirer en Avril               </w:t>
      </w: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ab/>
        <w:t>Banque :</w:t>
      </w: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ab/>
      </w: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ab/>
      </w: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ab/>
        <w:t>N° :               </w:t>
      </w: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ab/>
      </w: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ab/>
        <w:t>Montant :</w:t>
      </w:r>
    </w:p>
    <w:p w14:paraId="1A5636D8" w14:textId="77777777" w:rsidR="00141270" w:rsidRPr="00CA0718" w:rsidRDefault="00141270" w:rsidP="0014127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0"/>
          <w:szCs w:val="20"/>
          <w:lang w:eastAsia="fr-FR"/>
        </w:rPr>
      </w:pP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>Chèque à tirer en Septembre    </w:t>
      </w: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ab/>
        <w:t>Banque :</w:t>
      </w: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ab/>
      </w: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ab/>
      </w: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ab/>
        <w:t>N° :               </w:t>
      </w: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ab/>
      </w:r>
      <w:r w:rsidRPr="00CA0718">
        <w:rPr>
          <w:rFonts w:asciiTheme="minorHAnsi" w:eastAsia="Times New Roman" w:hAnsiTheme="minorHAnsi" w:cstheme="minorHAnsi"/>
          <w:iCs/>
          <w:color w:val="222222"/>
          <w:sz w:val="20"/>
          <w:szCs w:val="20"/>
          <w:lang w:eastAsia="fr-FR"/>
        </w:rPr>
        <w:tab/>
        <w:t>Montant :</w:t>
      </w:r>
    </w:p>
    <w:p w14:paraId="4AC11046" w14:textId="77777777" w:rsidR="00141270" w:rsidRPr="00FA3F54" w:rsidRDefault="00141270" w:rsidP="00146870">
      <w:pPr>
        <w:spacing w:after="0"/>
        <w:ind w:right="-307"/>
        <w:rPr>
          <w:rFonts w:asciiTheme="minorHAnsi" w:hAnsiTheme="minorHAnsi" w:cs="Calibri"/>
          <w:b/>
          <w:sz w:val="20"/>
          <w:szCs w:val="20"/>
        </w:rPr>
      </w:pPr>
    </w:p>
    <w:p w14:paraId="12B66131" w14:textId="0A26C5DF" w:rsidR="00974ABE" w:rsidRPr="00FA3F54" w:rsidRDefault="00146870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 xml:space="preserve">Les contrats doivent être dûment </w:t>
      </w:r>
      <w:r w:rsidRPr="00ED5C3E">
        <w:rPr>
          <w:rFonts w:asciiTheme="minorHAnsi" w:hAnsiTheme="minorHAnsi" w:cs="Calibri"/>
          <w:sz w:val="20"/>
          <w:szCs w:val="20"/>
          <w:u w:val="single"/>
        </w:rPr>
        <w:t>complétés et signés en double exemplaire</w:t>
      </w:r>
      <w:r w:rsidRPr="00FA3F54">
        <w:rPr>
          <w:rFonts w:asciiTheme="minorHAnsi" w:hAnsiTheme="minorHAnsi" w:cs="Calibri"/>
          <w:sz w:val="20"/>
          <w:szCs w:val="20"/>
        </w:rPr>
        <w:t>, sans oublier les chèques</w:t>
      </w:r>
      <w:r w:rsidR="00CB46E5">
        <w:rPr>
          <w:rFonts w:asciiTheme="minorHAnsi" w:hAnsiTheme="minorHAnsi" w:cs="Calibri"/>
          <w:sz w:val="20"/>
          <w:szCs w:val="20"/>
        </w:rPr>
        <w:t>,</w:t>
      </w:r>
      <w:r w:rsidRPr="00FA3F54">
        <w:rPr>
          <w:rFonts w:asciiTheme="minorHAnsi" w:hAnsiTheme="minorHAnsi" w:cs="Calibri"/>
          <w:sz w:val="20"/>
          <w:szCs w:val="20"/>
        </w:rPr>
        <w:t xml:space="preserve"> </w:t>
      </w:r>
      <w:r w:rsidR="009F6A04">
        <w:rPr>
          <w:rFonts w:asciiTheme="minorHAnsi" w:hAnsiTheme="minorHAnsi" w:cs="Calibri"/>
          <w:sz w:val="20"/>
          <w:szCs w:val="20"/>
        </w:rPr>
        <w:t xml:space="preserve">et </w:t>
      </w:r>
      <w:proofErr w:type="gramStart"/>
      <w:r w:rsidR="009F6A04">
        <w:rPr>
          <w:rFonts w:asciiTheme="minorHAnsi" w:hAnsiTheme="minorHAnsi" w:cs="Calibri"/>
          <w:sz w:val="20"/>
          <w:szCs w:val="20"/>
        </w:rPr>
        <w:t>remis  à</w:t>
      </w:r>
      <w:proofErr w:type="gramEnd"/>
      <w:r w:rsidR="009F6A04">
        <w:rPr>
          <w:rFonts w:asciiTheme="minorHAnsi" w:hAnsiTheme="minorHAnsi" w:cs="Calibri"/>
          <w:sz w:val="20"/>
          <w:szCs w:val="20"/>
        </w:rPr>
        <w:t xml:space="preserve"> l’AMAP qui </w:t>
      </w:r>
      <w:r w:rsidRPr="00FA3F54">
        <w:rPr>
          <w:rFonts w:asciiTheme="minorHAnsi" w:hAnsiTheme="minorHAnsi" w:cs="Calibri"/>
          <w:sz w:val="20"/>
          <w:szCs w:val="20"/>
        </w:rPr>
        <w:t>les transmettra au producteur partenaire en fonction des modalités de paiement choisies.</w:t>
      </w:r>
    </w:p>
    <w:p w14:paraId="393C9248" w14:textId="77777777" w:rsidR="008C50FD" w:rsidRDefault="008C50FD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</w:p>
    <w:p w14:paraId="3A026071" w14:textId="63C499C3" w:rsidR="00146870" w:rsidRPr="00FA3F54" w:rsidRDefault="00146870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>Fait à : ..................................     Le : ......................................</w:t>
      </w:r>
    </w:p>
    <w:p w14:paraId="4ACA99E5" w14:textId="3778BA1E" w:rsidR="00215BEC" w:rsidRPr="00CA0718" w:rsidRDefault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>L'adhérent(e)</w:t>
      </w:r>
      <w:r w:rsidR="00261795">
        <w:rPr>
          <w:rFonts w:asciiTheme="minorHAnsi" w:hAnsiTheme="minorHAnsi" w:cs="Calibri"/>
          <w:sz w:val="20"/>
          <w:szCs w:val="20"/>
        </w:rPr>
        <w:t xml:space="preserve"> bénéficiaire</w:t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Pr="00FA3F54">
        <w:rPr>
          <w:rFonts w:asciiTheme="minorHAnsi" w:hAnsiTheme="minorHAnsi" w:cs="Calibri"/>
          <w:sz w:val="20"/>
          <w:szCs w:val="20"/>
        </w:rPr>
        <w:tab/>
        <w:t xml:space="preserve">Le </w:t>
      </w:r>
      <w:proofErr w:type="gramStart"/>
      <w:r w:rsidRPr="00FA3F54">
        <w:rPr>
          <w:rFonts w:asciiTheme="minorHAnsi" w:hAnsiTheme="minorHAnsi" w:cs="Calibri"/>
          <w:sz w:val="20"/>
          <w:szCs w:val="20"/>
        </w:rPr>
        <w:t>producteur  partenaire</w:t>
      </w:r>
      <w:proofErr w:type="gramEnd"/>
      <w:r w:rsidRPr="00FA3F54">
        <w:rPr>
          <w:rFonts w:asciiTheme="minorHAnsi" w:hAnsiTheme="minorHAnsi" w:cs="Calibri"/>
          <w:sz w:val="20"/>
          <w:szCs w:val="20"/>
        </w:rPr>
        <w:t xml:space="preserve"> </w:t>
      </w:r>
    </w:p>
    <w:sectPr w:rsidR="00215BEC" w:rsidRPr="00CA0718" w:rsidSect="00132C99">
      <w:footerReference w:type="default" r:id="rId9"/>
      <w:pgSz w:w="11906" w:h="16838"/>
      <w:pgMar w:top="227" w:right="720" w:bottom="68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AB18" w14:textId="77777777" w:rsidR="00F92931" w:rsidRDefault="00F92931" w:rsidP="008310E9">
      <w:pPr>
        <w:spacing w:after="0" w:line="240" w:lineRule="auto"/>
      </w:pPr>
      <w:r>
        <w:separator/>
      </w:r>
    </w:p>
  </w:endnote>
  <w:endnote w:type="continuationSeparator" w:id="0">
    <w:p w14:paraId="0E400268" w14:textId="77777777" w:rsidR="00F92931" w:rsidRDefault="00F92931" w:rsidP="0083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927"/>
      <w:gridCol w:w="6612"/>
      <w:gridCol w:w="1927"/>
    </w:tblGrid>
    <w:tr w:rsidR="003B2AAB" w:rsidRPr="00370B11" w14:paraId="06AA13EB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4878289" w14:textId="77777777" w:rsidR="003B2AAB" w:rsidRDefault="003B2AAB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DA7B888" w14:textId="6E735392" w:rsidR="003B2AAB" w:rsidRPr="00CA0718" w:rsidRDefault="003B2AAB" w:rsidP="008310E9">
          <w:pPr>
            <w:pStyle w:val="Pieddepage"/>
            <w:jc w:val="center"/>
            <w:rPr>
              <w:sz w:val="18"/>
              <w:szCs w:val="18"/>
            </w:rPr>
          </w:pPr>
          <w:r w:rsidRPr="00CA0718">
            <w:rPr>
              <w:sz w:val="18"/>
              <w:szCs w:val="18"/>
            </w:rPr>
            <w:t xml:space="preserve">CONTRAT </w:t>
          </w:r>
          <w:r w:rsidR="00063A0D" w:rsidRPr="00CA0718">
            <w:rPr>
              <w:sz w:val="18"/>
              <w:szCs w:val="18"/>
            </w:rPr>
            <w:t>volaille</w:t>
          </w:r>
          <w:r w:rsidR="00EE2783" w:rsidRPr="00CA0718">
            <w:rPr>
              <w:sz w:val="18"/>
              <w:szCs w:val="18"/>
            </w:rPr>
            <w:t xml:space="preserve"> </w:t>
          </w:r>
          <w:r w:rsidR="00141270" w:rsidRPr="00CA0718">
            <w:rPr>
              <w:sz w:val="18"/>
              <w:szCs w:val="18"/>
            </w:rPr>
            <w:t>202</w:t>
          </w:r>
          <w:r w:rsidR="0023202D">
            <w:rPr>
              <w:sz w:val="18"/>
              <w:szCs w:val="18"/>
            </w:rPr>
            <w:t>3</w:t>
          </w:r>
          <w:r w:rsidR="00141270" w:rsidRPr="00CA0718">
            <w:rPr>
              <w:sz w:val="18"/>
              <w:szCs w:val="18"/>
            </w:rPr>
            <w:t xml:space="preserve"> </w:t>
          </w:r>
          <w:r w:rsidRPr="00CA0718">
            <w:rPr>
              <w:sz w:val="18"/>
              <w:szCs w:val="18"/>
            </w:rPr>
            <w:t xml:space="preserve">- EARL La Ferme de Beauce - Route de Léthuin - 28310 </w:t>
          </w:r>
          <w:proofErr w:type="spellStart"/>
          <w:r w:rsidRPr="00CA0718">
            <w:rPr>
              <w:sz w:val="18"/>
              <w:szCs w:val="18"/>
            </w:rPr>
            <w:t>Gouillons</w:t>
          </w:r>
          <w:proofErr w:type="spellEnd"/>
        </w:p>
        <w:p w14:paraId="665F0F6C" w14:textId="77777777" w:rsidR="003B2AAB" w:rsidRPr="00370B11" w:rsidRDefault="003B2AAB">
          <w:pPr>
            <w:pStyle w:val="Sansinterligne"/>
            <w:rPr>
              <w:rFonts w:ascii="Cambria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67DF9027" w14:textId="77777777" w:rsidR="003B2AAB" w:rsidRDefault="003B2AAB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</w:tr>
    <w:tr w:rsidR="003B2AAB" w:rsidRPr="00370B11" w14:paraId="1957D186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5CAD97D" w14:textId="77777777" w:rsidR="003B2AAB" w:rsidRDefault="003B2AAB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12067651" w14:textId="77777777" w:rsidR="003B2AAB" w:rsidRDefault="003B2AAB">
          <w:pPr>
            <w:pStyle w:val="En-tt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CF5B61A" w14:textId="77777777" w:rsidR="003B2AAB" w:rsidRDefault="003B2AAB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</w:tr>
  </w:tbl>
  <w:p w14:paraId="590DBF7F" w14:textId="77777777" w:rsidR="003B2AAB" w:rsidRDefault="003B2AAB" w:rsidP="008310E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5A32" w14:textId="77777777" w:rsidR="00F92931" w:rsidRDefault="00F92931" w:rsidP="008310E9">
      <w:pPr>
        <w:spacing w:after="0" w:line="240" w:lineRule="auto"/>
      </w:pPr>
      <w:r>
        <w:separator/>
      </w:r>
    </w:p>
  </w:footnote>
  <w:footnote w:type="continuationSeparator" w:id="0">
    <w:p w14:paraId="42F5368B" w14:textId="77777777" w:rsidR="00F92931" w:rsidRDefault="00F92931" w:rsidP="0083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F59"/>
    <w:multiLevelType w:val="multilevel"/>
    <w:tmpl w:val="EFE2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D5ECF"/>
    <w:multiLevelType w:val="hybridMultilevel"/>
    <w:tmpl w:val="B44A3138"/>
    <w:lvl w:ilvl="0" w:tplc="15523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5A0F"/>
    <w:multiLevelType w:val="hybridMultilevel"/>
    <w:tmpl w:val="760646F0"/>
    <w:lvl w:ilvl="0" w:tplc="E9E6D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0E1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42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607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ED4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4A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68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C5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0B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D2297"/>
    <w:multiLevelType w:val="hybridMultilevel"/>
    <w:tmpl w:val="7140109C"/>
    <w:lvl w:ilvl="0" w:tplc="070482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172EB"/>
    <w:multiLevelType w:val="hybridMultilevel"/>
    <w:tmpl w:val="607CDB6C"/>
    <w:lvl w:ilvl="0" w:tplc="D386466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C5D0B"/>
    <w:multiLevelType w:val="hybridMultilevel"/>
    <w:tmpl w:val="826A7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C0862"/>
    <w:multiLevelType w:val="hybridMultilevel"/>
    <w:tmpl w:val="A88EC388"/>
    <w:lvl w:ilvl="0" w:tplc="855ECA8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51C30E2"/>
    <w:multiLevelType w:val="hybridMultilevel"/>
    <w:tmpl w:val="D3F04A26"/>
    <w:lvl w:ilvl="0" w:tplc="01CEB8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96D8A"/>
    <w:multiLevelType w:val="hybridMultilevel"/>
    <w:tmpl w:val="208E4E7C"/>
    <w:lvl w:ilvl="0" w:tplc="6A0E2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05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45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0B8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E94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2F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C0C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2B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71C99"/>
    <w:multiLevelType w:val="hybridMultilevel"/>
    <w:tmpl w:val="B7803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45083">
    <w:abstractNumId w:val="8"/>
  </w:num>
  <w:num w:numId="2" w16cid:durableId="855994829">
    <w:abstractNumId w:val="2"/>
  </w:num>
  <w:num w:numId="3" w16cid:durableId="1883665269">
    <w:abstractNumId w:val="3"/>
  </w:num>
  <w:num w:numId="4" w16cid:durableId="1155031737">
    <w:abstractNumId w:val="6"/>
  </w:num>
  <w:num w:numId="5" w16cid:durableId="1465538620">
    <w:abstractNumId w:val="7"/>
  </w:num>
  <w:num w:numId="6" w16cid:durableId="1113476466">
    <w:abstractNumId w:val="1"/>
  </w:num>
  <w:num w:numId="7" w16cid:durableId="770010992">
    <w:abstractNumId w:val="9"/>
  </w:num>
  <w:num w:numId="8" w16cid:durableId="126826812">
    <w:abstractNumId w:val="5"/>
  </w:num>
  <w:num w:numId="9" w16cid:durableId="318733404">
    <w:abstractNumId w:val="4"/>
  </w:num>
  <w:num w:numId="10" w16cid:durableId="189858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BB"/>
    <w:rsid w:val="00024213"/>
    <w:rsid w:val="000528E4"/>
    <w:rsid w:val="00063A0D"/>
    <w:rsid w:val="00090272"/>
    <w:rsid w:val="00096C9D"/>
    <w:rsid w:val="000A7328"/>
    <w:rsid w:val="000B3639"/>
    <w:rsid w:val="000C020B"/>
    <w:rsid w:val="000D0963"/>
    <w:rsid w:val="000D0F10"/>
    <w:rsid w:val="000D55C5"/>
    <w:rsid w:val="000E218C"/>
    <w:rsid w:val="000E49C3"/>
    <w:rsid w:val="000F4D78"/>
    <w:rsid w:val="001220D4"/>
    <w:rsid w:val="00132C99"/>
    <w:rsid w:val="00141270"/>
    <w:rsid w:val="00146870"/>
    <w:rsid w:val="00156CBC"/>
    <w:rsid w:val="0016046D"/>
    <w:rsid w:val="001615E9"/>
    <w:rsid w:val="00170F85"/>
    <w:rsid w:val="00180B4B"/>
    <w:rsid w:val="001925F2"/>
    <w:rsid w:val="001A2001"/>
    <w:rsid w:val="001A6126"/>
    <w:rsid w:val="001B3140"/>
    <w:rsid w:val="001B3C4C"/>
    <w:rsid w:val="001C2529"/>
    <w:rsid w:val="001C76BA"/>
    <w:rsid w:val="001C7811"/>
    <w:rsid w:val="001E374C"/>
    <w:rsid w:val="001F1A3E"/>
    <w:rsid w:val="00215BEC"/>
    <w:rsid w:val="00220654"/>
    <w:rsid w:val="00224130"/>
    <w:rsid w:val="00226311"/>
    <w:rsid w:val="0023202D"/>
    <w:rsid w:val="0023748A"/>
    <w:rsid w:val="0024573C"/>
    <w:rsid w:val="0025115C"/>
    <w:rsid w:val="00261795"/>
    <w:rsid w:val="002705C3"/>
    <w:rsid w:val="002715B9"/>
    <w:rsid w:val="00285C03"/>
    <w:rsid w:val="002A21F3"/>
    <w:rsid w:val="002C1906"/>
    <w:rsid w:val="002D72D2"/>
    <w:rsid w:val="002D7BBB"/>
    <w:rsid w:val="002F66A5"/>
    <w:rsid w:val="00301D76"/>
    <w:rsid w:val="003028C1"/>
    <w:rsid w:val="0032158E"/>
    <w:rsid w:val="00324CF9"/>
    <w:rsid w:val="003302BA"/>
    <w:rsid w:val="00332BF3"/>
    <w:rsid w:val="003405EE"/>
    <w:rsid w:val="00341845"/>
    <w:rsid w:val="00344995"/>
    <w:rsid w:val="003456DA"/>
    <w:rsid w:val="003637F6"/>
    <w:rsid w:val="00370B11"/>
    <w:rsid w:val="003737CF"/>
    <w:rsid w:val="003809FC"/>
    <w:rsid w:val="00381D6E"/>
    <w:rsid w:val="00396658"/>
    <w:rsid w:val="003A552C"/>
    <w:rsid w:val="003A5C9D"/>
    <w:rsid w:val="003A67C0"/>
    <w:rsid w:val="003B2AAB"/>
    <w:rsid w:val="003D5D0B"/>
    <w:rsid w:val="003E44AF"/>
    <w:rsid w:val="003E4F0C"/>
    <w:rsid w:val="003F0B25"/>
    <w:rsid w:val="0040036A"/>
    <w:rsid w:val="0040510B"/>
    <w:rsid w:val="00434972"/>
    <w:rsid w:val="0045583B"/>
    <w:rsid w:val="004630CA"/>
    <w:rsid w:val="0046331B"/>
    <w:rsid w:val="00480FBB"/>
    <w:rsid w:val="0049064E"/>
    <w:rsid w:val="004A1EC4"/>
    <w:rsid w:val="004A32FA"/>
    <w:rsid w:val="004A39AF"/>
    <w:rsid w:val="004D6A65"/>
    <w:rsid w:val="00517939"/>
    <w:rsid w:val="005206A2"/>
    <w:rsid w:val="0052453B"/>
    <w:rsid w:val="0058659F"/>
    <w:rsid w:val="00592C72"/>
    <w:rsid w:val="005A3453"/>
    <w:rsid w:val="005C12DF"/>
    <w:rsid w:val="005C6D59"/>
    <w:rsid w:val="005F07B8"/>
    <w:rsid w:val="005F2CD2"/>
    <w:rsid w:val="005F5164"/>
    <w:rsid w:val="00604A21"/>
    <w:rsid w:val="00607564"/>
    <w:rsid w:val="00621E32"/>
    <w:rsid w:val="00632819"/>
    <w:rsid w:val="00643BEB"/>
    <w:rsid w:val="00663087"/>
    <w:rsid w:val="006820CF"/>
    <w:rsid w:val="006913B8"/>
    <w:rsid w:val="006916DE"/>
    <w:rsid w:val="006A7F88"/>
    <w:rsid w:val="006B6952"/>
    <w:rsid w:val="006C74E8"/>
    <w:rsid w:val="006E5D02"/>
    <w:rsid w:val="00746776"/>
    <w:rsid w:val="007550AB"/>
    <w:rsid w:val="00771AD4"/>
    <w:rsid w:val="00773D0D"/>
    <w:rsid w:val="007804EB"/>
    <w:rsid w:val="007832B4"/>
    <w:rsid w:val="007A3275"/>
    <w:rsid w:val="007B7EC3"/>
    <w:rsid w:val="007E7639"/>
    <w:rsid w:val="007F1F39"/>
    <w:rsid w:val="007F55EC"/>
    <w:rsid w:val="00803FBD"/>
    <w:rsid w:val="00812CF2"/>
    <w:rsid w:val="00824EA7"/>
    <w:rsid w:val="00827F2C"/>
    <w:rsid w:val="008310E9"/>
    <w:rsid w:val="00835254"/>
    <w:rsid w:val="008401C1"/>
    <w:rsid w:val="00867A51"/>
    <w:rsid w:val="008B5E1F"/>
    <w:rsid w:val="008C1EA2"/>
    <w:rsid w:val="008C50FD"/>
    <w:rsid w:val="008D02BC"/>
    <w:rsid w:val="008D6DA1"/>
    <w:rsid w:val="008E3DBC"/>
    <w:rsid w:val="00900336"/>
    <w:rsid w:val="0094697E"/>
    <w:rsid w:val="00953743"/>
    <w:rsid w:val="009561DC"/>
    <w:rsid w:val="00964D91"/>
    <w:rsid w:val="009666DD"/>
    <w:rsid w:val="00970701"/>
    <w:rsid w:val="00973564"/>
    <w:rsid w:val="00974ABE"/>
    <w:rsid w:val="00991F27"/>
    <w:rsid w:val="0099688F"/>
    <w:rsid w:val="009A2EE2"/>
    <w:rsid w:val="009B3F99"/>
    <w:rsid w:val="009C1A86"/>
    <w:rsid w:val="009C20F2"/>
    <w:rsid w:val="009C2ABA"/>
    <w:rsid w:val="009C6559"/>
    <w:rsid w:val="009C70F3"/>
    <w:rsid w:val="009D20E9"/>
    <w:rsid w:val="009D6FE1"/>
    <w:rsid w:val="009F591D"/>
    <w:rsid w:val="009F6A04"/>
    <w:rsid w:val="00A151C2"/>
    <w:rsid w:val="00A259B2"/>
    <w:rsid w:val="00A52A19"/>
    <w:rsid w:val="00A543AA"/>
    <w:rsid w:val="00A56BC2"/>
    <w:rsid w:val="00A91505"/>
    <w:rsid w:val="00AB2A66"/>
    <w:rsid w:val="00AC41FD"/>
    <w:rsid w:val="00AC5908"/>
    <w:rsid w:val="00AD66EA"/>
    <w:rsid w:val="00AF00FF"/>
    <w:rsid w:val="00AF1B9A"/>
    <w:rsid w:val="00AF31C8"/>
    <w:rsid w:val="00B06CC8"/>
    <w:rsid w:val="00B1044E"/>
    <w:rsid w:val="00B13A7C"/>
    <w:rsid w:val="00B21CD4"/>
    <w:rsid w:val="00B27DF9"/>
    <w:rsid w:val="00B36AB7"/>
    <w:rsid w:val="00B55C3C"/>
    <w:rsid w:val="00B624B5"/>
    <w:rsid w:val="00B64C11"/>
    <w:rsid w:val="00B85BE5"/>
    <w:rsid w:val="00B90596"/>
    <w:rsid w:val="00B97168"/>
    <w:rsid w:val="00BA3273"/>
    <w:rsid w:val="00BC5D58"/>
    <w:rsid w:val="00BD1CC0"/>
    <w:rsid w:val="00C10396"/>
    <w:rsid w:val="00C17044"/>
    <w:rsid w:val="00C2759C"/>
    <w:rsid w:val="00C431EE"/>
    <w:rsid w:val="00C54CA3"/>
    <w:rsid w:val="00C55B69"/>
    <w:rsid w:val="00C57661"/>
    <w:rsid w:val="00C60568"/>
    <w:rsid w:val="00C84323"/>
    <w:rsid w:val="00C90D71"/>
    <w:rsid w:val="00C93EE8"/>
    <w:rsid w:val="00CA04D8"/>
    <w:rsid w:val="00CA0718"/>
    <w:rsid w:val="00CA5312"/>
    <w:rsid w:val="00CB3215"/>
    <w:rsid w:val="00CB46E5"/>
    <w:rsid w:val="00CB53B9"/>
    <w:rsid w:val="00CC5BE9"/>
    <w:rsid w:val="00CD1A03"/>
    <w:rsid w:val="00CF447F"/>
    <w:rsid w:val="00D108A3"/>
    <w:rsid w:val="00D11564"/>
    <w:rsid w:val="00D11DE1"/>
    <w:rsid w:val="00D256BD"/>
    <w:rsid w:val="00D34FF6"/>
    <w:rsid w:val="00D3680D"/>
    <w:rsid w:val="00D406DC"/>
    <w:rsid w:val="00D436E5"/>
    <w:rsid w:val="00D43AE2"/>
    <w:rsid w:val="00D4527D"/>
    <w:rsid w:val="00D64169"/>
    <w:rsid w:val="00D861B6"/>
    <w:rsid w:val="00D97E52"/>
    <w:rsid w:val="00DA1916"/>
    <w:rsid w:val="00DB3778"/>
    <w:rsid w:val="00DC1290"/>
    <w:rsid w:val="00E02398"/>
    <w:rsid w:val="00E06895"/>
    <w:rsid w:val="00E14204"/>
    <w:rsid w:val="00E30742"/>
    <w:rsid w:val="00E41A8A"/>
    <w:rsid w:val="00E42A9F"/>
    <w:rsid w:val="00E42E02"/>
    <w:rsid w:val="00E4529E"/>
    <w:rsid w:val="00E466D0"/>
    <w:rsid w:val="00E5467F"/>
    <w:rsid w:val="00E5613A"/>
    <w:rsid w:val="00E61C15"/>
    <w:rsid w:val="00E97D1C"/>
    <w:rsid w:val="00E97FC1"/>
    <w:rsid w:val="00EA4438"/>
    <w:rsid w:val="00EB2D33"/>
    <w:rsid w:val="00ED3373"/>
    <w:rsid w:val="00ED5C3E"/>
    <w:rsid w:val="00EE147A"/>
    <w:rsid w:val="00EE2783"/>
    <w:rsid w:val="00EF7B0D"/>
    <w:rsid w:val="00F004B0"/>
    <w:rsid w:val="00F069D9"/>
    <w:rsid w:val="00F10490"/>
    <w:rsid w:val="00F20BAD"/>
    <w:rsid w:val="00F26EDA"/>
    <w:rsid w:val="00F43BBE"/>
    <w:rsid w:val="00F67AC1"/>
    <w:rsid w:val="00F74C4E"/>
    <w:rsid w:val="00F76DD5"/>
    <w:rsid w:val="00F81F7D"/>
    <w:rsid w:val="00F83024"/>
    <w:rsid w:val="00F92931"/>
    <w:rsid w:val="00F93E94"/>
    <w:rsid w:val="00FA22B0"/>
    <w:rsid w:val="00FA3F54"/>
    <w:rsid w:val="00FB2F88"/>
    <w:rsid w:val="00FB39B2"/>
    <w:rsid w:val="00FD28FA"/>
    <w:rsid w:val="00FD435B"/>
    <w:rsid w:val="00FD57F2"/>
    <w:rsid w:val="00FE0AD3"/>
    <w:rsid w:val="00FF489B"/>
    <w:rsid w:val="00FF580F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2B5B7"/>
  <w15:docId w15:val="{F59FE30F-5542-40F9-A2BE-6558393C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8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2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0E9"/>
  </w:style>
  <w:style w:type="paragraph" w:styleId="Pieddepage">
    <w:name w:val="footer"/>
    <w:basedOn w:val="Normal"/>
    <w:link w:val="PieddepageCar"/>
    <w:uiPriority w:val="99"/>
    <w:unhideWhenUsed/>
    <w:rsid w:val="0083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0E9"/>
  </w:style>
  <w:style w:type="table" w:customStyle="1" w:styleId="Listemoyenne1-Accent11">
    <w:name w:val="Liste moyenne 1 - Accent 11"/>
    <w:basedOn w:val="TableauNormal"/>
    <w:uiPriority w:val="65"/>
    <w:rsid w:val="008310E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Sansinterligne">
    <w:name w:val="No Spacing"/>
    <w:link w:val="SansinterligneCar"/>
    <w:uiPriority w:val="1"/>
    <w:qFormat/>
    <w:rsid w:val="008310E9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10E9"/>
    <w:rPr>
      <w:rFonts w:eastAsia="Times New Roman"/>
      <w:sz w:val="22"/>
      <w:szCs w:val="22"/>
      <w:lang w:val="fr-FR" w:eastAsia="en-US" w:bidi="ar-SA"/>
    </w:rPr>
  </w:style>
  <w:style w:type="character" w:styleId="Lienhypertexte">
    <w:name w:val="Hyperlink"/>
    <w:basedOn w:val="Policepardfaut"/>
    <w:uiPriority w:val="99"/>
    <w:unhideWhenUsed/>
    <w:rsid w:val="0034499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52A1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4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1E2CB-E09F-4D80-AB40-5AF84B36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jet de contrat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B</dc:creator>
  <cp:lastModifiedBy>Valérie Deflandre</cp:lastModifiedBy>
  <cp:revision>12</cp:revision>
  <cp:lastPrinted>2018-10-13T14:23:00Z</cp:lastPrinted>
  <dcterms:created xsi:type="dcterms:W3CDTF">2022-11-04T18:14:00Z</dcterms:created>
  <dcterms:modified xsi:type="dcterms:W3CDTF">2022-11-10T19:50:00Z</dcterms:modified>
</cp:coreProperties>
</file>